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79" w:rsidRPr="00082679" w:rsidRDefault="00082679" w:rsidP="00082679">
      <w:pPr>
        <w:ind w:firstLine="567"/>
        <w:jc w:val="right"/>
        <w:rPr>
          <w:rFonts w:ascii="Arial" w:hAnsi="Arial" w:cs="Arial"/>
        </w:rPr>
      </w:pPr>
      <w:bookmarkStart w:id="0" w:name="_Hlk73006285"/>
      <w:r w:rsidRPr="00082679">
        <w:rPr>
          <w:rFonts w:ascii="Arial" w:hAnsi="Arial" w:cs="Arial"/>
        </w:rPr>
        <w:t>Обнародовано в сетевом издании – сайте</w:t>
      </w:r>
    </w:p>
    <w:p w:rsidR="00082679" w:rsidRPr="00082679" w:rsidRDefault="00082679" w:rsidP="00082679">
      <w:pPr>
        <w:ind w:firstLine="567"/>
        <w:jc w:val="right"/>
        <w:rPr>
          <w:rFonts w:ascii="Arial" w:hAnsi="Arial" w:cs="Arial"/>
        </w:rPr>
      </w:pPr>
      <w:r w:rsidRPr="00082679">
        <w:rPr>
          <w:rFonts w:ascii="Arial" w:hAnsi="Arial" w:cs="Arial"/>
        </w:rPr>
        <w:t xml:space="preserve">муниципальных правовых актов </w:t>
      </w:r>
    </w:p>
    <w:p w:rsidR="00082679" w:rsidRPr="00082679" w:rsidRDefault="00082679" w:rsidP="00082679">
      <w:pPr>
        <w:ind w:firstLine="567"/>
        <w:jc w:val="right"/>
        <w:rPr>
          <w:rFonts w:ascii="Arial" w:hAnsi="Arial" w:cs="Arial"/>
        </w:rPr>
      </w:pPr>
      <w:r w:rsidRPr="00082679">
        <w:rPr>
          <w:rFonts w:ascii="Arial" w:hAnsi="Arial" w:cs="Arial"/>
        </w:rPr>
        <w:t xml:space="preserve">Советского муниципального </w:t>
      </w:r>
    </w:p>
    <w:p w:rsidR="00082679" w:rsidRPr="00082679" w:rsidRDefault="00082679" w:rsidP="00082679">
      <w:pPr>
        <w:ind w:firstLine="567"/>
        <w:jc w:val="right"/>
        <w:rPr>
          <w:rFonts w:ascii="Arial" w:hAnsi="Arial" w:cs="Arial"/>
        </w:rPr>
      </w:pPr>
      <w:r w:rsidRPr="00082679">
        <w:rPr>
          <w:rFonts w:ascii="Arial" w:hAnsi="Arial" w:cs="Arial"/>
        </w:rPr>
        <w:t xml:space="preserve"> округа Ставропольского края </w:t>
      </w:r>
    </w:p>
    <w:p w:rsidR="00082679" w:rsidRDefault="00082679" w:rsidP="00082679">
      <w:pPr>
        <w:ind w:firstLine="567"/>
        <w:jc w:val="right"/>
        <w:rPr>
          <w:rFonts w:ascii="Arial" w:hAnsi="Arial" w:cs="Arial"/>
        </w:rPr>
      </w:pPr>
      <w:r>
        <w:rPr>
          <w:rFonts w:ascii="Arial" w:hAnsi="Arial" w:cs="Arial"/>
        </w:rPr>
        <w:t>26</w:t>
      </w:r>
      <w:r w:rsidR="00043490">
        <w:rPr>
          <w:rFonts w:ascii="Arial" w:hAnsi="Arial" w:cs="Arial"/>
        </w:rPr>
        <w:t>.03</w:t>
      </w:r>
      <w:r w:rsidRPr="00082679">
        <w:rPr>
          <w:rFonts w:ascii="Arial" w:hAnsi="Arial" w:cs="Arial"/>
        </w:rPr>
        <w:t>.2024 г.</w:t>
      </w:r>
    </w:p>
    <w:p w:rsidR="00082679" w:rsidRPr="00082679" w:rsidRDefault="00082679" w:rsidP="00082679">
      <w:pPr>
        <w:ind w:firstLine="567"/>
        <w:jc w:val="right"/>
        <w:rPr>
          <w:rFonts w:ascii="Arial" w:hAnsi="Arial" w:cs="Arial"/>
        </w:rPr>
      </w:pPr>
    </w:p>
    <w:p w:rsidR="007143AB" w:rsidRDefault="00992626" w:rsidP="0099262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92626">
        <w:rPr>
          <w:rFonts w:ascii="Arial" w:hAnsi="Arial" w:cs="Arial"/>
          <w:b/>
          <w:sz w:val="32"/>
          <w:szCs w:val="32"/>
        </w:rPr>
        <w:t>АДМИНИСТРАЦИЯ</w:t>
      </w:r>
      <w:r w:rsidR="007143AB" w:rsidRPr="00992626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992626" w:rsidRPr="00992626" w:rsidRDefault="00992626" w:rsidP="00992626">
      <w:pPr>
        <w:ind w:firstLine="567"/>
        <w:jc w:val="center"/>
        <w:rPr>
          <w:rFonts w:ascii="Arial" w:hAnsi="Arial" w:cs="Arial"/>
          <w:b/>
        </w:rPr>
      </w:pPr>
    </w:p>
    <w:p w:rsidR="00992626" w:rsidRPr="00992626" w:rsidRDefault="00992626" w:rsidP="0099262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92626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992626" w:rsidRPr="00992626" w:rsidRDefault="00992626" w:rsidP="00992626">
      <w:pPr>
        <w:tabs>
          <w:tab w:val="left" w:pos="3190"/>
          <w:tab w:val="left" w:pos="7763"/>
        </w:tabs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92626">
        <w:rPr>
          <w:rFonts w:ascii="Arial" w:hAnsi="Arial" w:cs="Arial"/>
          <w:b/>
          <w:sz w:val="32"/>
          <w:szCs w:val="32"/>
        </w:rPr>
        <w:t>от 26 марта 2024 г.№ 330</w:t>
      </w:r>
    </w:p>
    <w:p w:rsidR="00A12D62" w:rsidRPr="00992626" w:rsidRDefault="00A12D62" w:rsidP="00992626">
      <w:pPr>
        <w:ind w:firstLine="567"/>
        <w:jc w:val="center"/>
        <w:rPr>
          <w:rFonts w:ascii="Arial" w:hAnsi="Arial" w:cs="Arial"/>
          <w:b/>
        </w:rPr>
      </w:pPr>
    </w:p>
    <w:p w:rsidR="003935A8" w:rsidRPr="00992626" w:rsidRDefault="00992626" w:rsidP="0099262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992626">
        <w:rPr>
          <w:rFonts w:ascii="Arial" w:hAnsi="Arial" w:cs="Arial"/>
          <w:b/>
          <w:sz w:val="32"/>
          <w:szCs w:val="32"/>
        </w:rPr>
        <w:t>О ВНЕСЕНИИ ИЗМЕНЕНИЯ В МУНИЦИПАЛЬНУЮ ПРОГРАММУ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, УТВЕРЖДЕННУЮ ПОСТАНОВЛЕНИЕМ АДМИНИСТРАЦИИ СОВЕТСКОГО МУНИЦИПАЛЬНОГО ОКРУГА СТАВРОПОЛЬСКОГО КРАЯ ОТ 23 МАРТА 2018 Г. № 317</w:t>
      </w:r>
    </w:p>
    <w:p w:rsidR="003935A8" w:rsidRPr="00992626" w:rsidRDefault="003935A8" w:rsidP="00992626">
      <w:pPr>
        <w:ind w:firstLine="567"/>
        <w:jc w:val="both"/>
        <w:rPr>
          <w:rFonts w:ascii="Arial" w:hAnsi="Arial" w:cs="Arial"/>
        </w:rPr>
      </w:pPr>
    </w:p>
    <w:p w:rsidR="00A12D62" w:rsidRPr="00992626" w:rsidRDefault="00A12D62" w:rsidP="00992626">
      <w:pPr>
        <w:ind w:firstLine="567"/>
        <w:jc w:val="both"/>
        <w:rPr>
          <w:rFonts w:ascii="Arial" w:hAnsi="Arial" w:cs="Arial"/>
        </w:rPr>
      </w:pPr>
    </w:p>
    <w:p w:rsidR="003935A8" w:rsidRPr="00992626" w:rsidRDefault="008D408C" w:rsidP="00992626">
      <w:pPr>
        <w:ind w:firstLine="567"/>
        <w:jc w:val="both"/>
        <w:rPr>
          <w:rFonts w:ascii="Arial" w:hAnsi="Arial" w:cs="Arial"/>
        </w:rPr>
      </w:pPr>
      <w:proofErr w:type="gramStart"/>
      <w:r w:rsidRPr="00992626">
        <w:rPr>
          <w:rFonts w:ascii="Arial" w:hAnsi="Arial" w:cs="Arial"/>
        </w:rPr>
        <w:t>Руководствуясь постановлением П</w:t>
      </w:r>
      <w:r w:rsidR="001A0551" w:rsidRPr="00992626">
        <w:rPr>
          <w:rFonts w:ascii="Arial" w:hAnsi="Arial" w:cs="Arial"/>
        </w:rPr>
        <w:t>равительства Ставропольского края от 28 декабря 2023 г. № 821-п «Об утверждении государственной программы Ставропольского края «</w:t>
      </w:r>
      <w:r w:rsidRPr="00992626">
        <w:rPr>
          <w:rFonts w:ascii="Arial" w:hAnsi="Arial" w:cs="Arial"/>
        </w:rPr>
        <w:t>Развитие транспортной системы», приказом</w:t>
      </w:r>
      <w:r w:rsidR="001A0551" w:rsidRPr="00992626">
        <w:rPr>
          <w:rFonts w:ascii="Arial" w:hAnsi="Arial" w:cs="Arial"/>
        </w:rPr>
        <w:t xml:space="preserve"> мин</w:t>
      </w:r>
      <w:r w:rsidR="00F349D0" w:rsidRPr="00992626">
        <w:rPr>
          <w:rFonts w:ascii="Arial" w:hAnsi="Arial" w:cs="Arial"/>
        </w:rPr>
        <w:t>истерства</w:t>
      </w:r>
      <w:r w:rsidR="001A0551" w:rsidRPr="00992626">
        <w:rPr>
          <w:rFonts w:ascii="Arial" w:hAnsi="Arial" w:cs="Arial"/>
        </w:rPr>
        <w:t xml:space="preserve"> дорожного </w:t>
      </w:r>
      <w:r w:rsidR="00F349D0" w:rsidRPr="00992626">
        <w:rPr>
          <w:rFonts w:ascii="Arial" w:hAnsi="Arial" w:cs="Arial"/>
        </w:rPr>
        <w:t>хозяйства и транспорта Ставропольского края от</w:t>
      </w:r>
      <w:r w:rsidR="003D13A6" w:rsidRPr="00992626">
        <w:rPr>
          <w:rFonts w:ascii="Arial" w:hAnsi="Arial" w:cs="Arial"/>
        </w:rPr>
        <w:t xml:space="preserve"> </w:t>
      </w:r>
      <w:r w:rsidR="00F349D0" w:rsidRPr="00992626">
        <w:rPr>
          <w:rFonts w:ascii="Arial" w:hAnsi="Arial" w:cs="Arial"/>
        </w:rPr>
        <w:t xml:space="preserve">26 января 2024 г. </w:t>
      </w:r>
      <w:r w:rsidRPr="00992626">
        <w:rPr>
          <w:rFonts w:ascii="Arial" w:hAnsi="Arial" w:cs="Arial"/>
        </w:rPr>
        <w:t xml:space="preserve">№ </w:t>
      </w:r>
      <w:r w:rsidR="00F349D0" w:rsidRPr="00992626">
        <w:rPr>
          <w:rFonts w:ascii="Arial" w:hAnsi="Arial" w:cs="Arial"/>
        </w:rPr>
        <w:t>25-о/д «О проведении отбора муниципальных образований Ставропольского края для предоставления субсидий из бюджета Ставропольского края за счет средств дорожного фонда Ставропольского края бюджетам муниципальных образований Ставропольского</w:t>
      </w:r>
      <w:proofErr w:type="gramEnd"/>
      <w:r w:rsidR="00F349D0" w:rsidRPr="00992626">
        <w:rPr>
          <w:rFonts w:ascii="Arial" w:hAnsi="Arial" w:cs="Arial"/>
        </w:rPr>
        <w:t xml:space="preserve"> края на </w:t>
      </w:r>
      <w:proofErr w:type="spellStart"/>
      <w:r w:rsidR="00F349D0" w:rsidRPr="00992626">
        <w:rPr>
          <w:rFonts w:ascii="Arial" w:hAnsi="Arial" w:cs="Arial"/>
        </w:rPr>
        <w:t>софинансирование</w:t>
      </w:r>
      <w:proofErr w:type="spellEnd"/>
      <w:r w:rsidR="00F349D0" w:rsidRPr="00992626">
        <w:rPr>
          <w:rFonts w:ascii="Arial" w:hAnsi="Arial" w:cs="Arial"/>
        </w:rPr>
        <w:t xml:space="preserve"> мероприятий по дорожной деятельности</w:t>
      </w:r>
      <w:r w:rsidRPr="00992626">
        <w:rPr>
          <w:rFonts w:ascii="Arial" w:hAnsi="Arial" w:cs="Arial"/>
        </w:rPr>
        <w:t>»</w:t>
      </w:r>
      <w:r w:rsidR="00F349D0" w:rsidRPr="00992626">
        <w:rPr>
          <w:rFonts w:ascii="Arial" w:hAnsi="Arial" w:cs="Arial"/>
        </w:rPr>
        <w:t xml:space="preserve">, </w:t>
      </w:r>
      <w:r w:rsidR="003935A8" w:rsidRPr="00992626">
        <w:rPr>
          <w:rFonts w:ascii="Arial" w:hAnsi="Arial" w:cs="Arial"/>
        </w:rPr>
        <w:t xml:space="preserve">постановлениями администрации Советского городского округа </w:t>
      </w:r>
      <w:proofErr w:type="gramStart"/>
      <w:r w:rsidR="003935A8" w:rsidRPr="00992626">
        <w:rPr>
          <w:rFonts w:ascii="Arial" w:hAnsi="Arial" w:cs="Arial"/>
        </w:rPr>
        <w:t>Ставропольского края от 28 декабря 2017 года</w:t>
      </w:r>
      <w:r w:rsidR="003D13A6" w:rsidRPr="00992626">
        <w:rPr>
          <w:rFonts w:ascii="Arial" w:hAnsi="Arial" w:cs="Arial"/>
        </w:rPr>
        <w:t xml:space="preserve"> </w:t>
      </w:r>
      <w:r w:rsidR="003935A8" w:rsidRPr="00992626">
        <w:rPr>
          <w:rFonts w:ascii="Arial" w:hAnsi="Arial" w:cs="Arial"/>
        </w:rPr>
        <w:t>№ 20 «Об утверждении Порядка разработки, реализации и оценки эффективности муниципальных программ, программ Советского городского округа Ставропольского края» (с изменениями), от 17 января 2018 г. № 22 «Об утверждении Методических указаний по разработке и реализации муниципальных программ, программ Советского городского округа Ставропольского края» (с изменениями), администрация Советского муниципального округа Ставропольского края</w:t>
      </w:r>
      <w:proofErr w:type="gramEnd"/>
    </w:p>
    <w:p w:rsidR="003935A8" w:rsidRPr="00992626" w:rsidRDefault="003935A8" w:rsidP="00992626">
      <w:pPr>
        <w:ind w:firstLine="567"/>
        <w:jc w:val="both"/>
        <w:rPr>
          <w:rFonts w:ascii="Arial" w:hAnsi="Arial" w:cs="Arial"/>
        </w:rPr>
      </w:pPr>
    </w:p>
    <w:p w:rsidR="003935A8" w:rsidRPr="00992626" w:rsidRDefault="003935A8" w:rsidP="00992626">
      <w:pPr>
        <w:jc w:val="both"/>
        <w:rPr>
          <w:rFonts w:ascii="Arial" w:hAnsi="Arial" w:cs="Arial"/>
        </w:rPr>
      </w:pPr>
      <w:r w:rsidRPr="00992626">
        <w:rPr>
          <w:rFonts w:ascii="Arial" w:hAnsi="Arial" w:cs="Arial"/>
        </w:rPr>
        <w:t>ПОСТАНОВЛЯЕТ:</w:t>
      </w:r>
    </w:p>
    <w:p w:rsidR="003935A8" w:rsidRPr="00992626" w:rsidRDefault="003935A8" w:rsidP="00992626">
      <w:pPr>
        <w:ind w:firstLine="567"/>
        <w:jc w:val="both"/>
        <w:rPr>
          <w:rFonts w:ascii="Arial" w:hAnsi="Arial" w:cs="Arial"/>
        </w:rPr>
      </w:pPr>
    </w:p>
    <w:p w:rsidR="003935A8" w:rsidRPr="00992626" w:rsidRDefault="003935A8" w:rsidP="00992626">
      <w:pPr>
        <w:ind w:firstLine="567"/>
        <w:jc w:val="both"/>
        <w:rPr>
          <w:rFonts w:ascii="Arial" w:hAnsi="Arial" w:cs="Arial"/>
        </w:rPr>
      </w:pPr>
      <w:r w:rsidRPr="00992626">
        <w:rPr>
          <w:rFonts w:ascii="Arial" w:hAnsi="Arial" w:cs="Arial"/>
        </w:rPr>
        <w:t xml:space="preserve">1. </w:t>
      </w:r>
      <w:proofErr w:type="gramStart"/>
      <w:r w:rsidRPr="00992626">
        <w:rPr>
          <w:rFonts w:ascii="Arial" w:hAnsi="Arial" w:cs="Arial"/>
        </w:rPr>
        <w:t xml:space="preserve">Утвердить прилагаемые изменения, которые вносятся в муниципальную программу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, утвержденную постановлением администрации Советского муниципального округа Ставропольского края от 23 марта 2018 г. № 317 «Об утверждении </w:t>
      </w:r>
      <w:r w:rsidRPr="00992626">
        <w:rPr>
          <w:rFonts w:ascii="Arial" w:hAnsi="Arial" w:cs="Arial"/>
        </w:rPr>
        <w:lastRenderedPageBreak/>
        <w:t>муниципальной программы Советского муниципального округа Ставропольского края «Развитие дорожного хозяйства и повышение безопасности дорожного движения в Советском</w:t>
      </w:r>
      <w:proofErr w:type="gramEnd"/>
      <w:r w:rsidRPr="00992626">
        <w:rPr>
          <w:rFonts w:ascii="Arial" w:hAnsi="Arial" w:cs="Arial"/>
        </w:rPr>
        <w:t xml:space="preserve"> </w:t>
      </w:r>
      <w:proofErr w:type="gramStart"/>
      <w:r w:rsidRPr="00992626">
        <w:rPr>
          <w:rFonts w:ascii="Arial" w:hAnsi="Arial" w:cs="Arial"/>
        </w:rPr>
        <w:t xml:space="preserve">муниципальном округе Ставропольского края» (с изменениями). </w:t>
      </w:r>
      <w:proofErr w:type="gramEnd"/>
    </w:p>
    <w:p w:rsidR="003935A8" w:rsidRPr="00992626" w:rsidRDefault="003935A8" w:rsidP="00992626">
      <w:pPr>
        <w:ind w:firstLine="567"/>
        <w:jc w:val="both"/>
        <w:rPr>
          <w:rFonts w:ascii="Arial" w:hAnsi="Arial" w:cs="Arial"/>
        </w:rPr>
      </w:pPr>
      <w:r w:rsidRPr="00992626">
        <w:rPr>
          <w:rFonts w:ascii="Arial" w:hAnsi="Arial" w:cs="Arial"/>
        </w:rPr>
        <w:t xml:space="preserve">2. Отделу автоматизации и информационных технологий администрации Советского муниципального округа Ставропольского края разместить настоящее постановление на официальном </w:t>
      </w:r>
      <w:proofErr w:type="gramStart"/>
      <w:r w:rsidRPr="00992626">
        <w:rPr>
          <w:rFonts w:ascii="Arial" w:hAnsi="Arial" w:cs="Arial"/>
        </w:rPr>
        <w:t>Интернет-Портале</w:t>
      </w:r>
      <w:proofErr w:type="gramEnd"/>
      <w:r w:rsidRPr="00992626">
        <w:rPr>
          <w:rFonts w:ascii="Arial" w:hAnsi="Arial" w:cs="Arial"/>
        </w:rPr>
        <w:t xml:space="preserve"> Советского муниципального округа Ставропольского края в разделе «Экономика»/ «Документы стратегического планирования»/ «Муниципальные программы, программы».</w:t>
      </w:r>
    </w:p>
    <w:p w:rsidR="003935A8" w:rsidRPr="00992626" w:rsidRDefault="003935A8" w:rsidP="00992626">
      <w:pPr>
        <w:ind w:firstLine="567"/>
        <w:jc w:val="both"/>
        <w:rPr>
          <w:rFonts w:ascii="Arial" w:hAnsi="Arial" w:cs="Arial"/>
        </w:rPr>
      </w:pPr>
      <w:r w:rsidRPr="00992626">
        <w:rPr>
          <w:rFonts w:ascii="Arial" w:hAnsi="Arial" w:cs="Arial"/>
        </w:rPr>
        <w:t xml:space="preserve">3. Обнародовать настоящее постановление в форме размещения в сетевом издании – сайте муниципальных правовых актов Советского муниципального округа Ставропольского края. </w:t>
      </w:r>
    </w:p>
    <w:p w:rsidR="003935A8" w:rsidRPr="00992626" w:rsidRDefault="003935A8" w:rsidP="00992626">
      <w:pPr>
        <w:ind w:firstLine="567"/>
        <w:jc w:val="both"/>
        <w:rPr>
          <w:rFonts w:ascii="Arial" w:hAnsi="Arial" w:cs="Arial"/>
        </w:rPr>
      </w:pPr>
      <w:r w:rsidRPr="00992626">
        <w:rPr>
          <w:rFonts w:ascii="Arial" w:hAnsi="Arial" w:cs="Arial"/>
        </w:rPr>
        <w:t xml:space="preserve">4. </w:t>
      </w:r>
      <w:proofErr w:type="gramStart"/>
      <w:r w:rsidRPr="00992626">
        <w:rPr>
          <w:rFonts w:ascii="Arial" w:hAnsi="Arial" w:cs="Arial"/>
        </w:rPr>
        <w:t>Контроль за</w:t>
      </w:r>
      <w:proofErr w:type="gramEnd"/>
      <w:r w:rsidRPr="00992626">
        <w:rPr>
          <w:rFonts w:ascii="Arial" w:hAnsi="Arial" w:cs="Arial"/>
        </w:rPr>
        <w:t xml:space="preserve"> выполнением настоящего постановления возложить на заместителя Главы администрации Советского муниципального округа Ставропольского края </w:t>
      </w:r>
      <w:proofErr w:type="spellStart"/>
      <w:r w:rsidRPr="00992626">
        <w:rPr>
          <w:rFonts w:ascii="Arial" w:hAnsi="Arial" w:cs="Arial"/>
        </w:rPr>
        <w:t>Носоченко</w:t>
      </w:r>
      <w:proofErr w:type="spellEnd"/>
      <w:r w:rsidRPr="00992626">
        <w:rPr>
          <w:rFonts w:ascii="Arial" w:hAnsi="Arial" w:cs="Arial"/>
        </w:rPr>
        <w:t xml:space="preserve"> Е.А.</w:t>
      </w:r>
    </w:p>
    <w:p w:rsidR="003935A8" w:rsidRPr="00992626" w:rsidRDefault="003935A8" w:rsidP="00992626">
      <w:pPr>
        <w:ind w:firstLine="567"/>
        <w:jc w:val="both"/>
        <w:rPr>
          <w:rFonts w:ascii="Arial" w:hAnsi="Arial" w:cs="Arial"/>
        </w:rPr>
      </w:pPr>
      <w:r w:rsidRPr="00992626">
        <w:rPr>
          <w:rFonts w:ascii="Arial" w:hAnsi="Arial" w:cs="Arial"/>
        </w:rPr>
        <w:t xml:space="preserve">5. Настоящее постановление вступает в силу </w:t>
      </w:r>
      <w:proofErr w:type="gramStart"/>
      <w:r w:rsidRPr="00992626">
        <w:rPr>
          <w:rFonts w:ascii="Arial" w:hAnsi="Arial" w:cs="Arial"/>
        </w:rPr>
        <w:t>с даты</w:t>
      </w:r>
      <w:proofErr w:type="gramEnd"/>
      <w:r w:rsidRPr="00992626">
        <w:rPr>
          <w:rFonts w:ascii="Arial" w:hAnsi="Arial" w:cs="Arial"/>
        </w:rPr>
        <w:t xml:space="preserve"> официального обнародования в форме размещения в сетевом издании – сайте муниципальных правовых актов Советского муниципального округа Ставропольского края.</w:t>
      </w:r>
    </w:p>
    <w:p w:rsidR="003935A8" w:rsidRPr="00992626" w:rsidRDefault="003935A8" w:rsidP="00992626">
      <w:pPr>
        <w:ind w:firstLine="567"/>
        <w:jc w:val="both"/>
        <w:rPr>
          <w:rFonts w:ascii="Arial" w:hAnsi="Arial" w:cs="Arial"/>
        </w:rPr>
      </w:pPr>
    </w:p>
    <w:p w:rsidR="003935A8" w:rsidRPr="00992626" w:rsidRDefault="003935A8" w:rsidP="00992626">
      <w:pPr>
        <w:ind w:firstLine="567"/>
        <w:jc w:val="both"/>
        <w:rPr>
          <w:rFonts w:ascii="Arial" w:hAnsi="Arial" w:cs="Arial"/>
        </w:rPr>
      </w:pPr>
    </w:p>
    <w:p w:rsidR="003935A8" w:rsidRPr="00992626" w:rsidRDefault="003935A8" w:rsidP="00992626">
      <w:pPr>
        <w:ind w:firstLine="567"/>
        <w:jc w:val="both"/>
        <w:rPr>
          <w:rFonts w:ascii="Arial" w:hAnsi="Arial" w:cs="Arial"/>
        </w:rPr>
      </w:pPr>
    </w:p>
    <w:p w:rsidR="00F11789" w:rsidRPr="00992626" w:rsidRDefault="00F11789" w:rsidP="00992626">
      <w:pPr>
        <w:ind w:firstLine="567"/>
        <w:jc w:val="right"/>
        <w:rPr>
          <w:rFonts w:ascii="Arial" w:hAnsi="Arial" w:cs="Arial"/>
        </w:rPr>
      </w:pPr>
      <w:r w:rsidRPr="00992626">
        <w:rPr>
          <w:rFonts w:ascii="Arial" w:hAnsi="Arial" w:cs="Arial"/>
        </w:rPr>
        <w:t xml:space="preserve">Заместитель </w:t>
      </w:r>
      <w:r w:rsidR="003935A8" w:rsidRPr="00992626">
        <w:rPr>
          <w:rFonts w:ascii="Arial" w:hAnsi="Arial" w:cs="Arial"/>
        </w:rPr>
        <w:t>Глав</w:t>
      </w:r>
      <w:r w:rsidRPr="00992626">
        <w:rPr>
          <w:rFonts w:ascii="Arial" w:hAnsi="Arial" w:cs="Arial"/>
        </w:rPr>
        <w:t>ы администрации</w:t>
      </w:r>
      <w:r w:rsidR="003935A8" w:rsidRPr="00992626">
        <w:rPr>
          <w:rFonts w:ascii="Arial" w:hAnsi="Arial" w:cs="Arial"/>
        </w:rPr>
        <w:t xml:space="preserve"> </w:t>
      </w:r>
    </w:p>
    <w:p w:rsidR="00F11789" w:rsidRPr="00992626" w:rsidRDefault="003935A8" w:rsidP="00992626">
      <w:pPr>
        <w:ind w:firstLine="567"/>
        <w:jc w:val="right"/>
        <w:rPr>
          <w:rFonts w:ascii="Arial" w:hAnsi="Arial" w:cs="Arial"/>
        </w:rPr>
      </w:pPr>
      <w:r w:rsidRPr="00992626">
        <w:rPr>
          <w:rFonts w:ascii="Arial" w:hAnsi="Arial" w:cs="Arial"/>
        </w:rPr>
        <w:t>Советского</w:t>
      </w:r>
      <w:r w:rsidR="00A12D62" w:rsidRPr="00992626">
        <w:rPr>
          <w:rFonts w:ascii="Arial" w:hAnsi="Arial" w:cs="Arial"/>
        </w:rPr>
        <w:t xml:space="preserve"> </w:t>
      </w:r>
      <w:r w:rsidRPr="00992626">
        <w:rPr>
          <w:rFonts w:ascii="Arial" w:hAnsi="Arial" w:cs="Arial"/>
        </w:rPr>
        <w:t xml:space="preserve">муниципального округа </w:t>
      </w:r>
    </w:p>
    <w:p w:rsidR="00992626" w:rsidRDefault="003935A8" w:rsidP="00992626">
      <w:pPr>
        <w:ind w:firstLine="567"/>
        <w:jc w:val="right"/>
        <w:rPr>
          <w:rFonts w:ascii="Arial" w:hAnsi="Arial" w:cs="Arial"/>
        </w:rPr>
      </w:pPr>
      <w:r w:rsidRPr="00992626">
        <w:rPr>
          <w:rFonts w:ascii="Arial" w:hAnsi="Arial" w:cs="Arial"/>
        </w:rPr>
        <w:t>Ставропольского края</w:t>
      </w:r>
      <w:r w:rsidR="003D13A6" w:rsidRPr="00992626">
        <w:rPr>
          <w:rFonts w:ascii="Arial" w:hAnsi="Arial" w:cs="Arial"/>
        </w:rPr>
        <w:t xml:space="preserve"> </w:t>
      </w:r>
    </w:p>
    <w:p w:rsidR="003935A8" w:rsidRPr="00992626" w:rsidRDefault="00992626" w:rsidP="00992626">
      <w:pPr>
        <w:ind w:firstLine="567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В.И.</w:t>
      </w:r>
      <w:r w:rsidR="00F11789" w:rsidRPr="00992626">
        <w:rPr>
          <w:rFonts w:ascii="Arial" w:hAnsi="Arial" w:cs="Arial"/>
        </w:rPr>
        <w:t>Недолуга</w:t>
      </w:r>
      <w:proofErr w:type="spellEnd"/>
    </w:p>
    <w:p w:rsidR="00992626" w:rsidRDefault="00992626" w:rsidP="00992626">
      <w:pPr>
        <w:ind w:firstLine="567"/>
        <w:jc w:val="right"/>
        <w:rPr>
          <w:rFonts w:ascii="Arial" w:hAnsi="Arial" w:cs="Arial"/>
        </w:rPr>
      </w:pPr>
    </w:p>
    <w:p w:rsidR="00992626" w:rsidRDefault="00992626" w:rsidP="00992626">
      <w:pPr>
        <w:ind w:firstLine="567"/>
        <w:jc w:val="right"/>
        <w:rPr>
          <w:rFonts w:ascii="Arial" w:hAnsi="Arial" w:cs="Arial"/>
        </w:rPr>
      </w:pPr>
    </w:p>
    <w:p w:rsidR="00992626" w:rsidRPr="00992626" w:rsidRDefault="00992626" w:rsidP="00992626">
      <w:pPr>
        <w:ind w:left="2160" w:firstLine="567"/>
        <w:jc w:val="right"/>
        <w:rPr>
          <w:rFonts w:ascii="Arial" w:hAnsi="Arial" w:cs="Arial"/>
          <w:b/>
          <w:sz w:val="32"/>
          <w:szCs w:val="32"/>
        </w:rPr>
      </w:pPr>
      <w:r w:rsidRPr="00992626">
        <w:rPr>
          <w:rFonts w:ascii="Arial" w:hAnsi="Arial" w:cs="Arial"/>
          <w:b/>
          <w:sz w:val="32"/>
          <w:szCs w:val="32"/>
        </w:rPr>
        <w:t>УТВЕРЖДЕНЫ</w:t>
      </w:r>
    </w:p>
    <w:p w:rsidR="00992626" w:rsidRPr="00992626" w:rsidRDefault="00992626" w:rsidP="00992626">
      <w:pPr>
        <w:ind w:left="2160" w:firstLine="567"/>
        <w:jc w:val="right"/>
        <w:rPr>
          <w:rFonts w:ascii="Arial" w:hAnsi="Arial" w:cs="Arial"/>
          <w:b/>
          <w:sz w:val="32"/>
          <w:szCs w:val="32"/>
        </w:rPr>
      </w:pPr>
      <w:r w:rsidRPr="00992626">
        <w:rPr>
          <w:rFonts w:ascii="Arial" w:hAnsi="Arial" w:cs="Arial"/>
          <w:b/>
          <w:sz w:val="32"/>
          <w:szCs w:val="32"/>
        </w:rPr>
        <w:t>постановлением администрации Советского муниципального округа Ставропольского края</w:t>
      </w:r>
    </w:p>
    <w:p w:rsidR="00992626" w:rsidRPr="00992626" w:rsidRDefault="00992626" w:rsidP="00992626">
      <w:pPr>
        <w:tabs>
          <w:tab w:val="left" w:pos="4944"/>
        </w:tabs>
        <w:ind w:left="-108" w:firstLine="567"/>
        <w:jc w:val="right"/>
        <w:rPr>
          <w:rFonts w:ascii="Arial" w:hAnsi="Arial" w:cs="Arial"/>
        </w:rPr>
      </w:pPr>
      <w:r w:rsidRPr="00992626">
        <w:rPr>
          <w:rFonts w:ascii="Arial" w:hAnsi="Arial" w:cs="Arial"/>
          <w:b/>
          <w:sz w:val="32"/>
          <w:szCs w:val="32"/>
        </w:rPr>
        <w:t>от 26 марта 2024 г. № 330</w:t>
      </w:r>
    </w:p>
    <w:p w:rsidR="003935A8" w:rsidRPr="00992626" w:rsidRDefault="003935A8" w:rsidP="00992626">
      <w:pPr>
        <w:ind w:firstLine="567"/>
        <w:jc w:val="both"/>
        <w:rPr>
          <w:rFonts w:ascii="Arial" w:hAnsi="Arial" w:cs="Arial"/>
        </w:rPr>
      </w:pPr>
    </w:p>
    <w:p w:rsidR="003935A8" w:rsidRPr="00992626" w:rsidRDefault="003935A8" w:rsidP="00992626">
      <w:pPr>
        <w:ind w:firstLine="567"/>
        <w:jc w:val="both"/>
        <w:rPr>
          <w:rFonts w:ascii="Arial" w:hAnsi="Arial" w:cs="Arial"/>
        </w:rPr>
      </w:pPr>
    </w:p>
    <w:p w:rsidR="003935A8" w:rsidRPr="00F8337F" w:rsidRDefault="00F8337F" w:rsidP="0099262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F8337F">
        <w:rPr>
          <w:rFonts w:ascii="Arial" w:hAnsi="Arial" w:cs="Arial"/>
          <w:b/>
          <w:sz w:val="32"/>
          <w:szCs w:val="32"/>
        </w:rPr>
        <w:t>ИЗМЕНЕНИЯ,</w:t>
      </w:r>
    </w:p>
    <w:p w:rsidR="003935A8" w:rsidRPr="00F8337F" w:rsidRDefault="00F8337F" w:rsidP="00992626">
      <w:pPr>
        <w:ind w:firstLine="567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F8337F">
        <w:rPr>
          <w:rFonts w:ascii="Arial" w:hAnsi="Arial" w:cs="Arial"/>
          <w:b/>
          <w:sz w:val="32"/>
          <w:szCs w:val="32"/>
        </w:rPr>
        <w:t>КОТОРЫЕ ВНОСЯТСЯ В МУНИЦИПАЛЬНУЮ ПРОГРАММУ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, УТВЕРЖДЕННУЮ ПОСТАНОВЛЕНИЕМ АДМИНИСТРАЦИИ СОВЕТСКОГО МУНИЦИПАЛЬНОГО ОКРУГА СТАВРОПОЛЬСКОГО КРАЯ ОТ 23 МАРТА 2018 Г. № 317 (С ИЗМЕНЕНИЯМИ)</w:t>
      </w:r>
      <w:proofErr w:type="gramEnd"/>
    </w:p>
    <w:p w:rsidR="003935A8" w:rsidRDefault="003935A8" w:rsidP="00992626">
      <w:pPr>
        <w:ind w:firstLine="567"/>
        <w:jc w:val="both"/>
        <w:rPr>
          <w:rFonts w:ascii="Arial" w:hAnsi="Arial" w:cs="Arial"/>
        </w:rPr>
      </w:pPr>
    </w:p>
    <w:p w:rsidR="00F8337F" w:rsidRPr="00992626" w:rsidRDefault="00F8337F" w:rsidP="00992626">
      <w:pPr>
        <w:ind w:firstLine="567"/>
        <w:jc w:val="both"/>
        <w:rPr>
          <w:rFonts w:ascii="Arial" w:hAnsi="Arial" w:cs="Arial"/>
        </w:rPr>
      </w:pPr>
    </w:p>
    <w:p w:rsidR="00AF6A09" w:rsidRPr="00992626" w:rsidRDefault="00220557" w:rsidP="00992626">
      <w:pPr>
        <w:ind w:firstLine="567"/>
        <w:jc w:val="both"/>
        <w:rPr>
          <w:rFonts w:ascii="Arial" w:hAnsi="Arial" w:cs="Arial"/>
        </w:rPr>
        <w:sectPr w:rsidR="00AF6A09" w:rsidRPr="00992626" w:rsidSect="003D13A6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  <w:r w:rsidRPr="00992626">
        <w:rPr>
          <w:rFonts w:ascii="Arial" w:hAnsi="Arial" w:cs="Arial"/>
        </w:rPr>
        <w:lastRenderedPageBreak/>
        <w:t xml:space="preserve">1. </w:t>
      </w:r>
      <w:r w:rsidR="003935A8" w:rsidRPr="00992626">
        <w:rPr>
          <w:rFonts w:ascii="Arial" w:hAnsi="Arial" w:cs="Arial"/>
        </w:rPr>
        <w:t xml:space="preserve">Приложение № </w:t>
      </w:r>
      <w:r w:rsidR="00E41A8D" w:rsidRPr="00992626">
        <w:rPr>
          <w:rFonts w:ascii="Arial" w:hAnsi="Arial" w:cs="Arial"/>
        </w:rPr>
        <w:t>5</w:t>
      </w:r>
      <w:r w:rsidR="003935A8" w:rsidRPr="00992626">
        <w:rPr>
          <w:rFonts w:ascii="Arial" w:hAnsi="Arial" w:cs="Arial"/>
        </w:rPr>
        <w:t xml:space="preserve"> к Программе «</w:t>
      </w:r>
      <w:r w:rsidR="00E41A8D" w:rsidRPr="00992626">
        <w:rPr>
          <w:rFonts w:ascii="Arial" w:hAnsi="Arial" w:cs="Arial"/>
        </w:rPr>
        <w:t>СВЕДЕНИЯ об основных мероприятиях подпрограммы муниципальной программы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</w:t>
      </w:r>
      <w:r w:rsidR="001A0551" w:rsidRPr="00992626">
        <w:rPr>
          <w:rFonts w:ascii="Arial" w:hAnsi="Arial" w:cs="Arial"/>
        </w:rPr>
        <w:t xml:space="preserve"> </w:t>
      </w:r>
      <w:r w:rsidR="003935A8" w:rsidRPr="00992626">
        <w:rPr>
          <w:rFonts w:ascii="Arial" w:hAnsi="Arial" w:cs="Arial"/>
        </w:rPr>
        <w:t xml:space="preserve">изложить </w:t>
      </w:r>
      <w:bookmarkStart w:id="1" w:name="_GoBack"/>
      <w:bookmarkEnd w:id="1"/>
      <w:r w:rsidR="003935A8" w:rsidRPr="00992626">
        <w:rPr>
          <w:rFonts w:ascii="Arial" w:hAnsi="Arial" w:cs="Arial"/>
        </w:rPr>
        <w:t>в следующей редакции:</w:t>
      </w:r>
    </w:p>
    <w:tbl>
      <w:tblPr>
        <w:tblStyle w:val="a4"/>
        <w:tblW w:w="1417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5"/>
      </w:tblGrid>
      <w:tr w:rsidR="00A12D62" w:rsidRPr="00992626" w:rsidTr="00F8337F">
        <w:tc>
          <w:tcPr>
            <w:tcW w:w="14175" w:type="dxa"/>
          </w:tcPr>
          <w:p w:rsidR="00F8337F" w:rsidRPr="00821B17" w:rsidRDefault="00F8337F" w:rsidP="00F8337F">
            <w:pPr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821B17">
              <w:rPr>
                <w:rFonts w:ascii="Arial" w:hAnsi="Arial" w:cs="Arial"/>
                <w:b/>
                <w:sz w:val="32"/>
                <w:szCs w:val="32"/>
                <w:lang w:val="ru-RU"/>
              </w:rPr>
              <w:lastRenderedPageBreak/>
              <w:t>«Приложение № 5</w:t>
            </w:r>
          </w:p>
          <w:p w:rsidR="00F8337F" w:rsidRDefault="00F8337F" w:rsidP="00F8337F">
            <w:pPr>
              <w:tabs>
                <w:tab w:val="left" w:pos="6932"/>
              </w:tabs>
              <w:ind w:left="113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821B17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к муниципальной программе </w:t>
            </w:r>
            <w:proofErr w:type="gramStart"/>
            <w:r w:rsidRPr="00821B17">
              <w:rPr>
                <w:rFonts w:ascii="Arial" w:hAnsi="Arial" w:cs="Arial"/>
                <w:b/>
                <w:sz w:val="32"/>
                <w:szCs w:val="32"/>
                <w:lang w:val="ru-RU"/>
              </w:rPr>
              <w:t>Советского</w:t>
            </w:r>
            <w:proofErr w:type="gramEnd"/>
            <w:r w:rsidRPr="00821B17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</w:t>
            </w:r>
          </w:p>
          <w:p w:rsidR="00F8337F" w:rsidRDefault="00F8337F" w:rsidP="00F8337F">
            <w:pPr>
              <w:tabs>
                <w:tab w:val="left" w:pos="6932"/>
              </w:tabs>
              <w:ind w:left="113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8337F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муниципального округа Ставропольского края </w:t>
            </w:r>
          </w:p>
          <w:p w:rsidR="00F8337F" w:rsidRDefault="00F8337F" w:rsidP="00F8337F">
            <w:pPr>
              <w:tabs>
                <w:tab w:val="left" w:pos="6932"/>
              </w:tabs>
              <w:ind w:left="113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8337F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«Развитие дорожного хозяйства и повышение </w:t>
            </w:r>
          </w:p>
          <w:p w:rsidR="00F8337F" w:rsidRDefault="00F8337F" w:rsidP="00F8337F">
            <w:pPr>
              <w:tabs>
                <w:tab w:val="left" w:pos="6932"/>
              </w:tabs>
              <w:ind w:left="113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8337F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безопасности дорожного движения </w:t>
            </w:r>
          </w:p>
          <w:p w:rsidR="00F8337F" w:rsidRDefault="00F8337F" w:rsidP="00F8337F">
            <w:pPr>
              <w:tabs>
                <w:tab w:val="left" w:pos="6932"/>
              </w:tabs>
              <w:ind w:left="113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8337F">
              <w:rPr>
                <w:rFonts w:ascii="Arial" w:hAnsi="Arial" w:cs="Arial"/>
                <w:b/>
                <w:sz w:val="32"/>
                <w:szCs w:val="32"/>
                <w:lang w:val="ru-RU"/>
              </w:rPr>
              <w:t>в Советском муниципальном округе</w:t>
            </w:r>
          </w:p>
          <w:p w:rsidR="00F8337F" w:rsidRPr="00F8337F" w:rsidRDefault="00F8337F" w:rsidP="00F8337F">
            <w:pPr>
              <w:tabs>
                <w:tab w:val="left" w:pos="6932"/>
              </w:tabs>
              <w:ind w:left="113"/>
              <w:jc w:val="right"/>
              <w:rPr>
                <w:rFonts w:ascii="Arial" w:hAnsi="Arial" w:cs="Arial"/>
                <w:b/>
                <w:sz w:val="32"/>
                <w:szCs w:val="32"/>
                <w:lang w:val="ru-RU" w:bidi="ar-SA"/>
              </w:rPr>
            </w:pPr>
            <w:r w:rsidRPr="00F8337F"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Ставропольского края»</w:t>
            </w:r>
          </w:p>
          <w:p w:rsidR="00A12D62" w:rsidRPr="00F8337F" w:rsidRDefault="00A12D62" w:rsidP="00992626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A12D62" w:rsidRPr="00F8337F" w:rsidRDefault="00A12D62" w:rsidP="00992626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A12D62" w:rsidRPr="00F8337F" w:rsidRDefault="00F8337F" w:rsidP="00F833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8337F">
              <w:rPr>
                <w:rFonts w:ascii="Arial" w:hAnsi="Arial" w:cs="Arial"/>
                <w:b/>
                <w:sz w:val="32"/>
                <w:szCs w:val="32"/>
                <w:lang w:val="ru-RU"/>
              </w:rPr>
              <w:t>СВЕДЕНИЯ</w:t>
            </w:r>
          </w:p>
          <w:p w:rsidR="00A12D62" w:rsidRPr="00F8337F" w:rsidRDefault="00F8337F" w:rsidP="00F8337F">
            <w:pPr>
              <w:jc w:val="center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F8337F">
              <w:rPr>
                <w:rFonts w:ascii="Arial" w:hAnsi="Arial" w:cs="Arial"/>
                <w:b/>
                <w:sz w:val="32"/>
                <w:szCs w:val="32"/>
                <w:lang w:val="ru-RU"/>
              </w:rPr>
              <w:t>ОБ ОСНОВНЫХ МЕРОПРИЯТИЯХ ПОДПРОГРАММЫ МУНИЦИПАЛЬНОЙ ПРОГРАММЫ СОВЕТСКОГО МУНИЦИПАЛЬНОГО ОКРУГА СТАВРОПОЛЬСКОГО КРАЯ «РАЗВИТИЕ ДОРОЖНОГО ХОЗЯЙСТВА И ПОВЫШЕНИЕ</w:t>
            </w:r>
            <w:r>
              <w:rPr>
                <w:rFonts w:ascii="Arial" w:hAnsi="Arial" w:cs="Arial"/>
                <w:b/>
                <w:sz w:val="32"/>
                <w:szCs w:val="32"/>
                <w:lang w:val="ru-RU"/>
              </w:rPr>
              <w:t xml:space="preserve"> </w:t>
            </w:r>
            <w:r w:rsidRPr="00F8337F">
              <w:rPr>
                <w:rFonts w:ascii="Arial" w:hAnsi="Arial" w:cs="Arial"/>
                <w:b/>
                <w:sz w:val="32"/>
                <w:szCs w:val="32"/>
                <w:lang w:val="ru-RU"/>
              </w:rPr>
              <w:t>БЕЗОПАСНОСТИ ДОРОЖНОГО ДВИЖЕНИЯ В СОВЕТСКОМ МУНИЦИПАЛЬНОМ ОКРУГЕ СТАВРОПОЛЬСКОГО КРАЯ»</w:t>
            </w:r>
          </w:p>
          <w:p w:rsidR="00A12D62" w:rsidRPr="00F8337F" w:rsidRDefault="00A12D62" w:rsidP="00992626">
            <w:pPr>
              <w:jc w:val="both"/>
              <w:rPr>
                <w:rFonts w:ascii="Arial" w:hAnsi="Arial" w:cs="Arial"/>
                <w:lang w:val="ru-RU"/>
              </w:rPr>
            </w:pPr>
          </w:p>
          <w:p w:rsidR="00A12D62" w:rsidRDefault="00A12D62" w:rsidP="00F8337F">
            <w:pPr>
              <w:ind w:left="318" w:firstLine="567"/>
              <w:jc w:val="both"/>
              <w:rPr>
                <w:rFonts w:ascii="Arial" w:hAnsi="Arial" w:cs="Arial"/>
                <w:lang w:val="ru-RU"/>
              </w:rPr>
            </w:pPr>
            <w:r w:rsidRPr="00821B17">
              <w:rPr>
                <w:rFonts w:ascii="Arial" w:hAnsi="Arial" w:cs="Arial"/>
                <w:lang w:val="ru-RU"/>
              </w:rPr>
              <w:t>&lt;1</w:t>
            </w:r>
            <w:proofErr w:type="gramStart"/>
            <w:r w:rsidRPr="00821B17">
              <w:rPr>
                <w:rFonts w:ascii="Arial" w:hAnsi="Arial" w:cs="Arial"/>
                <w:lang w:val="ru-RU"/>
              </w:rPr>
              <w:t>&gt; Д</w:t>
            </w:r>
            <w:proofErr w:type="gramEnd"/>
            <w:r w:rsidRPr="00821B17">
              <w:rPr>
                <w:rFonts w:ascii="Arial" w:hAnsi="Arial" w:cs="Arial"/>
                <w:lang w:val="ru-RU"/>
              </w:rPr>
              <w:t>алее в настоящем Приложении используются сокращения:</w:t>
            </w:r>
            <w:r w:rsidR="003D13A6" w:rsidRPr="00821B17">
              <w:rPr>
                <w:rFonts w:ascii="Arial" w:hAnsi="Arial" w:cs="Arial"/>
                <w:lang w:val="ru-RU"/>
              </w:rPr>
              <w:t xml:space="preserve"> </w:t>
            </w:r>
            <w:r w:rsidRPr="00821B17">
              <w:rPr>
                <w:rFonts w:ascii="Arial" w:hAnsi="Arial" w:cs="Arial"/>
                <w:lang w:val="ru-RU"/>
              </w:rPr>
              <w:t>округ – Советский муниципальный округ Ставропольского края; Программа – муниципальная программа округа «Развитие дорожного хозяйства и повышение безопасности дорожного движения в Советском муниципальном округе</w:t>
            </w:r>
            <w:r w:rsidR="003D13A6" w:rsidRPr="00821B17">
              <w:rPr>
                <w:rFonts w:ascii="Arial" w:hAnsi="Arial" w:cs="Arial"/>
                <w:lang w:val="ru-RU"/>
              </w:rPr>
              <w:t xml:space="preserve"> </w:t>
            </w:r>
            <w:r w:rsidRPr="00821B17">
              <w:rPr>
                <w:rFonts w:ascii="Arial" w:hAnsi="Arial" w:cs="Arial"/>
                <w:lang w:val="ru-RU"/>
              </w:rPr>
              <w:t>Ставропольского края»;</w:t>
            </w:r>
            <w:r w:rsidR="003D13A6" w:rsidRPr="00821B17">
              <w:rPr>
                <w:rFonts w:ascii="Arial" w:hAnsi="Arial" w:cs="Arial"/>
                <w:lang w:val="ru-RU"/>
              </w:rPr>
              <w:t xml:space="preserve"> </w:t>
            </w:r>
            <w:r w:rsidRPr="00821B17">
              <w:rPr>
                <w:rFonts w:ascii="Arial" w:hAnsi="Arial" w:cs="Arial"/>
                <w:lang w:val="ru-RU"/>
              </w:rPr>
              <w:t>автомобильные дороги округа, вне границ населенных пунктов - автомобильные дороги общего пользования местного значения округа,</w:t>
            </w:r>
            <w:r w:rsidR="003D13A6" w:rsidRPr="00821B17">
              <w:rPr>
                <w:rFonts w:ascii="Arial" w:hAnsi="Arial" w:cs="Arial"/>
                <w:lang w:val="ru-RU"/>
              </w:rPr>
              <w:t xml:space="preserve"> </w:t>
            </w:r>
            <w:r w:rsidRPr="00821B17">
              <w:rPr>
                <w:rFonts w:ascii="Arial" w:hAnsi="Arial" w:cs="Arial"/>
                <w:lang w:val="ru-RU"/>
              </w:rPr>
              <w:t xml:space="preserve">вне границ населенных пунктов, находящихся в собственности округа; ДТП – дорожно-транспортные происшествия; УО – управление образования администрации округа; </w:t>
            </w:r>
            <w:proofErr w:type="spellStart"/>
            <w:r w:rsidRPr="00821B17">
              <w:rPr>
                <w:rFonts w:ascii="Arial" w:hAnsi="Arial" w:cs="Arial"/>
                <w:lang w:val="ru-RU"/>
              </w:rPr>
              <w:t>ОГТиМХ</w:t>
            </w:r>
            <w:proofErr w:type="spellEnd"/>
            <w:r w:rsidRPr="00821B17">
              <w:rPr>
                <w:rFonts w:ascii="Arial" w:hAnsi="Arial" w:cs="Arial"/>
                <w:lang w:val="ru-RU"/>
              </w:rPr>
              <w:t xml:space="preserve"> – отдел градостроительства, транспорта и муниципального хозяйства администрации округа; ОГХ – отдел городского хозяйства администрации округа; </w:t>
            </w:r>
            <w:proofErr w:type="spellStart"/>
            <w:r w:rsidRPr="00821B17">
              <w:rPr>
                <w:rFonts w:ascii="Arial" w:hAnsi="Arial" w:cs="Arial"/>
                <w:lang w:val="ru-RU"/>
              </w:rPr>
              <w:t>ООБиСР</w:t>
            </w:r>
            <w:proofErr w:type="spellEnd"/>
            <w:r w:rsidRPr="00821B17">
              <w:rPr>
                <w:rFonts w:ascii="Arial" w:hAnsi="Arial" w:cs="Arial"/>
                <w:lang w:val="ru-RU"/>
              </w:rPr>
              <w:t xml:space="preserve"> – отдел общественной безопасности и социального развития</w:t>
            </w:r>
            <w:r w:rsidR="003D13A6" w:rsidRPr="00821B17">
              <w:rPr>
                <w:rFonts w:ascii="Arial" w:hAnsi="Arial" w:cs="Arial"/>
                <w:lang w:val="ru-RU"/>
              </w:rPr>
              <w:t xml:space="preserve"> </w:t>
            </w:r>
            <w:r w:rsidRPr="00821B17">
              <w:rPr>
                <w:rFonts w:ascii="Arial" w:hAnsi="Arial" w:cs="Arial"/>
                <w:lang w:val="ru-RU"/>
              </w:rPr>
              <w:t xml:space="preserve">администрации округа; ТО – территориальные органы администрации округа </w:t>
            </w:r>
          </w:p>
          <w:p w:rsidR="00F8337F" w:rsidRDefault="00F8337F" w:rsidP="00F8337F">
            <w:pPr>
              <w:ind w:left="318" w:firstLine="567"/>
              <w:jc w:val="both"/>
              <w:rPr>
                <w:rFonts w:ascii="Arial" w:hAnsi="Arial" w:cs="Arial"/>
                <w:lang w:val="ru-RU"/>
              </w:rPr>
            </w:pPr>
          </w:p>
          <w:p w:rsidR="00082679" w:rsidRPr="00F8337F" w:rsidRDefault="00082679" w:rsidP="00F8337F">
            <w:pPr>
              <w:ind w:left="318" w:firstLine="567"/>
              <w:jc w:val="both"/>
              <w:rPr>
                <w:rFonts w:ascii="Arial" w:hAnsi="Arial" w:cs="Arial"/>
                <w:lang w:val="ru-RU"/>
              </w:rPr>
            </w:pPr>
          </w:p>
          <w:tbl>
            <w:tblPr>
              <w:tblpPr w:leftFromText="180" w:rightFromText="180" w:vertAnchor="text" w:horzAnchor="margin" w:tblpX="-15" w:tblpY="68"/>
              <w:tblW w:w="13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91"/>
              <w:gridCol w:w="2854"/>
              <w:gridCol w:w="422"/>
              <w:gridCol w:w="1205"/>
              <w:gridCol w:w="1072"/>
              <w:gridCol w:w="1205"/>
              <w:gridCol w:w="3196"/>
              <w:gridCol w:w="3063"/>
            </w:tblGrid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  <w:vMerge w:val="restart"/>
                  <w:vAlign w:val="center"/>
                </w:tcPr>
                <w:p w:rsidR="00F8337F" w:rsidRPr="00082679" w:rsidRDefault="00A12D62" w:rsidP="00F8337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</w:p>
                <w:p w:rsidR="00A12D62" w:rsidRPr="00082679" w:rsidRDefault="00A12D62" w:rsidP="00F8337F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</w:t>
                  </w:r>
                  <w:proofErr w:type="gramEnd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3037" w:type="dxa"/>
                  <w:vMerge w:val="restart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Наименование основного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мероприятия подпрограммы</w:t>
                  </w:r>
                </w:p>
              </w:tc>
              <w:tc>
                <w:tcPr>
                  <w:tcW w:w="1726" w:type="dxa"/>
                  <w:gridSpan w:val="2"/>
                  <w:vMerge w:val="restart"/>
                  <w:vAlign w:val="center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Ответственный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исполнитель, соисполнитель основного мероприятия Программы</w:t>
                  </w:r>
                </w:p>
              </w:tc>
              <w:tc>
                <w:tcPr>
                  <w:tcW w:w="2410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Срок</w:t>
                  </w:r>
                </w:p>
              </w:tc>
              <w:tc>
                <w:tcPr>
                  <w:tcW w:w="3402" w:type="dxa"/>
                  <w:vMerge w:val="restart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Ожидаемый непосредственный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результат основного мероприятия программы (краткое описание)</w:t>
                  </w:r>
                </w:p>
              </w:tc>
              <w:tc>
                <w:tcPr>
                  <w:tcW w:w="3260" w:type="dxa"/>
                  <w:vMerge w:val="restart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Связь с целевыми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индикаторами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и показателями Программы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2D62" w:rsidRPr="00082679" w:rsidTr="00082679">
              <w:trPr>
                <w:trHeight w:val="720"/>
              </w:trPr>
              <w:tc>
                <w:tcPr>
                  <w:tcW w:w="619" w:type="dxa"/>
                  <w:vMerge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  <w:vMerge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gridSpan w:val="2"/>
                  <w:vMerge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начала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реализации</w:t>
                  </w:r>
                </w:p>
              </w:tc>
              <w:tc>
                <w:tcPr>
                  <w:tcW w:w="1276" w:type="dxa"/>
                  <w:vAlign w:val="center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кончания реализации</w:t>
                  </w:r>
                </w:p>
              </w:tc>
              <w:tc>
                <w:tcPr>
                  <w:tcW w:w="3402" w:type="dxa"/>
                  <w:vMerge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  <w:vMerge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</w:t>
                  </w:r>
                </w:p>
              </w:tc>
              <w:tc>
                <w:tcPr>
                  <w:tcW w:w="3037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726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Цель 1. «Улучшение инфраструктуры автомобильных дорог вне границ населенных пунктов 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Советского муниципального округа Ставропольского края»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дпрограмма «Модернизация, содержание, развитие транспортной инфраструктуры и обеспечение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безопасности дорожного движения на автомобильных дорогах вне границ населенных пунктов 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Советского муниципального округа Ставропольского края»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Задача 1. «Устранение опасных участков, обеспечение безопасности движения 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на автомобильных дрогах вне границ населенных пунктов»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037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1. Улучшение условий движения и устранение опасных участков на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автомобильных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дорогах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вне границ населенных пунктов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726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0 г.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5 г.</w:t>
                  </w: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 уменьшение доли протяженности автомобильных дорог округа вне границ населенных пунктов,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не отвечающих нормативным требованиям, к общей протяженности автомобильных дорог округа вне границ населенных пунктов, на 1,8%.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казатель 1.1 Подпрограммы «Модернизация, содержание, развитие транспортной инфраструктуры и обеспечение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безопасности дорожного движения на автомобильных дорогах вне границ населенных пунктов Советского муниципального округа Ставропольского края» приложения № 6 к Программе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Задача 2. «Развитие дорожной инфраструктуры автомобильных дорог вне границ населенных пунктов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и улично-дорожной сети округа»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037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Ремонт и содержание автомобильных дорог, вне границ населенных пунктов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 ремонт: устройство асфальтобетонного покрытия, обустройство пешеходных переходов, устройство светофорных объектов;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содержание: ямочный ремонт асфальтобетонного покрытия, профилировка гравийных обочин, окраска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 xml:space="preserve">ограждений, павильонов, восстановление профиля гравийных дорог с добавлением нового материала (без добавления нового материала) </w:t>
                  </w:r>
                </w:p>
              </w:tc>
              <w:tc>
                <w:tcPr>
                  <w:tcW w:w="1726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ГТиМХ</w:t>
                  </w:r>
                  <w:proofErr w:type="spellEnd"/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 уменьшение доли протяженности автомобильных дорог вне границ населенных пунктов,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не отвечающих нормативным требованиям, к общей протяженности автомобильных дорог вне границ населенных пунктов, на 1,8%.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светофорных объектов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на автомобильных дорогах округа вне границ населенных пунктов на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 ед.</w:t>
                  </w: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казатель 1.1, 2.1, 1.2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муниципального округа Ставропольского края» приложения № 6 к Программе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.</w:t>
                  </w:r>
                </w:p>
              </w:tc>
              <w:tc>
                <w:tcPr>
                  <w:tcW w:w="3037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Изготовление технических паспортов на автомобильные дороги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вне границ населенных пунктов, выполнение (внесение изменений) проектов организации дорожного движения (далее – ПДД) на автомобильные дороги вне границ населенных пунктов</w:t>
                  </w:r>
                </w:p>
              </w:tc>
              <w:tc>
                <w:tcPr>
                  <w:tcW w:w="1726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технических паспортов на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автомобильные дороги вне границ населенных пунктов на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 шт.;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проектов организации дорожного движения на автомобильные дороги округа вне границ населенных пунктов на 8 шт.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Показатель 1.1, 2.1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</w:t>
                  </w:r>
                  <w:r w:rsidR="00F11789" w:rsidRPr="00082679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 Ставропольского края» приложения № 6 к Программе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037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Развитие дорожной инфраструктуры: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реконструкция автомобильного моста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на автомобильной дороге «Горькая Балка - Отказное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римыкание к автомобильной дороге «Кочубей - Зеленокумск – Минводы»</w:t>
                  </w:r>
                </w:p>
              </w:tc>
              <w:tc>
                <w:tcPr>
                  <w:tcW w:w="1726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- увеличение количества </w:t>
                  </w:r>
                  <w:proofErr w:type="gram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реконструируемых</w:t>
                  </w:r>
                  <w:proofErr w:type="gramEnd"/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искусственных дорожных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сооружений, расположенных на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автомобильных дорогах вне границ населенных пунктов на 3,4%.</w:t>
                  </w: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казатель 2.1 Подпрограммы «Модернизация, содержание, развитие транспортной инфраструктуры и обеспечение безопасности дорожного движения на автомобильных дорогах вне границ населенных пунктов Советского муниципального округа Ставропольского края» приложения № 6 к Программе</w:t>
                  </w:r>
                </w:p>
              </w:tc>
            </w:tr>
            <w:tr w:rsidR="00A12D62" w:rsidRPr="00082679" w:rsidTr="00082679">
              <w:trPr>
                <w:trHeight w:val="462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Цель 2. «Повышение безопасности дорожного движения на территории Советского муниципального округа Ставропольского края»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дпрограмма «Модернизация улично-дорожной сети Советского муниципального округа Ставропольского края»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Задача 1. «Расширение сети пешеходных дорожек и тротуаров округа»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037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Модернизация – повышение уровня благоустройства на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округа: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 строительство и ремонт пешеходных дорожек;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ремонт автомобильных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дорог общего пользования местного значения (реализация инициативных проектов)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26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ГТиМХ</w:t>
                  </w:r>
                  <w:proofErr w:type="spellEnd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ТО </w:t>
                  </w: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 увеличение протяженности дорог улично-дорожной сети, соответствующей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нормативным требованиям</w:t>
                  </w: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казатель 1.2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дпрограммы «Модернизация улично-дорожной сети Советского муниципального округа Ставропольского края» приложения № 6 к Программе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Цель 3. «Обеспечение бесперебойного функционирования автотранспортного сообщения округа»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дпрограмма «Ремонт и содержание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 Ставропольского края»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Задача 1.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«Улучшение условий движения и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странение опасных участков, обеспечивающих безопасность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движения на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округа»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87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Ремонт и содержание улично-дорожной сети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ГХ,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ТО 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- уменьшение доли протяженности улично-дорожной сети округа, не </w:t>
                  </w:r>
                  <w:proofErr w:type="gram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твечающих</w:t>
                  </w:r>
                  <w:proofErr w:type="gramEnd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нормативным требованиям, к общей протяженности улично-дорожной сети округа, (ежегодно в среднем на 1,2 %)</w:t>
                  </w: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казатель 1.1, 1.2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дпрограммы «Ремонт и содержание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 Ставропольского края» приложения № 6 к Программе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3487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Содержание и обслуживание улично-дорожной сети 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ГХ,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ТО </w:t>
                  </w: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- уменьшение доли протяженности улично-дорожной сети округа, не </w:t>
                  </w:r>
                  <w:proofErr w:type="gram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твечающих</w:t>
                  </w:r>
                  <w:proofErr w:type="gramEnd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нормативным требованиям, к общей протяженности улично-дорожной сети округа, на 7,9 %.</w:t>
                  </w: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казатель 1.2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дпрограммы «Ремонт и содержание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 Ставропольского края» приложения № 6 к Программе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3487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Капитальный ремонт и ремонт автомобильных дорог общего пользования местного назначения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ГХ,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ТО</w:t>
                  </w: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 улучшение потребительских свойств автомобильных дорог;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 доведение доли автомобильных дорог, соответствующих нормативным требованиям, в общей протяженности автомобильных дорог общего пользования до 39,03%;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- прирост протяженности автомобильных дорог общего пользования местного значения, соответствующих нормативным требованиям, в результате проведения капитального ремонта и (или) ремонта автомобильных дорог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общего пользования местного значения на 13,311 км в 2024 году,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на 9,218 км в 2025 году,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на 0,885 км в 2026 году.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оказатель 1.2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дпрограммы «Ремонт и содержание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 Ставропольского края» приложения № 6 к Программе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Цель 4. «Повышение безопасности дорожного движения на улично-дорожной сети округа»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Подпрограмма «Обеспечение безопасности дорожного движения на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</w:t>
                  </w:r>
                </w:p>
              </w:tc>
            </w:tr>
            <w:tr w:rsidR="00A12D62" w:rsidRPr="00082679" w:rsidTr="00082679">
              <w:trPr>
                <w:trHeight w:val="720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Задача 1. «Проведение активной профилактической работы с участниками дорожного движения 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 предупреждению нарушений порядка дорожного движения»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87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сновное мероприятие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Профилактика детского дорожно-транспортного травматизма 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 1 районный смотр-конкурс среди учащихся образовательных учреждений Советского муниципального округа «Законы дорог уважай», ежегодно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казатель 1.1, 1.2, 1.3, 1.4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дпрограммы «Обеспечение безопасности дорожного движения на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3487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роведение районных смотров-конкурсов среди учащихся образовательных учреждений Советского муниципального округа «Законы дорог уважай»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1 районный смотр-конкурс среди учащихся образовательных учреждений Советского муниципального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круга «Законы дорог уважай», ежегодно</w:t>
                  </w: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казатель 1.2, Подпрограммы «Обеспечение безопасности дорожного движения на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3487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риобретение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наглядных пособий (дисков, </w:t>
                  </w:r>
                  <w:proofErr w:type="spell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азлов</w:t>
                  </w:r>
                  <w:proofErr w:type="spellEnd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размещенных в кабинетах предмета «Окружающий мир» («Основы безопасности жизнедеятельности»)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1 районный смотр-конкурс среди учащихся образовательных учреждений округа «Законы дорог уважай», ежегодно;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Увеличение наглядных пособий (дисков, </w:t>
                  </w:r>
                  <w:proofErr w:type="spell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азлов</w:t>
                  </w:r>
                  <w:proofErr w:type="spellEnd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, плакатов, настольных игр) по изучению правил дорожного движения для оборудованных уголков безопасности дорожного движения в образовательных учреждениях округа,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размещенных в кабинетах предмета «Окружающий мир» («Основы безопасности жизнедеятельности»)</w:t>
                  </w: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Показатель 1.1, Подпрограммы «Обеспечение безопасности дорожного движения на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лично-дорожной сети Советского муниципального округа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1.3</w:t>
                  </w:r>
                </w:p>
              </w:tc>
              <w:tc>
                <w:tcPr>
                  <w:tcW w:w="3487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стройство площадки для обучения детей правилам дорожного движения.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О</w:t>
                  </w: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1276" w:type="dxa"/>
                </w:tcPr>
                <w:p w:rsidR="00A12D62" w:rsidRPr="00082679" w:rsidRDefault="003D13A6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A12D62" w:rsidRPr="00082679">
                    <w:rPr>
                      <w:rFonts w:ascii="Arial" w:hAnsi="Arial" w:cs="Arial"/>
                      <w:sz w:val="20"/>
                      <w:szCs w:val="20"/>
                    </w:rPr>
                    <w:t>2018 г.</w:t>
                  </w: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 увеличение количества площадок для обучения детей правилам дорожного движения на 100%.</w:t>
                  </w: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казатель 1.3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Подпрограммы «Обеспечение безопасности дорожного движения на улично-дорожной сети Советского </w:t>
                  </w:r>
                  <w:r w:rsidR="00561C41" w:rsidRPr="00082679">
                    <w:rPr>
                      <w:rFonts w:ascii="Arial" w:hAnsi="Arial" w:cs="Arial"/>
                      <w:sz w:val="20"/>
                      <w:szCs w:val="20"/>
                    </w:rPr>
                    <w:t>м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униципального округа</w:t>
                  </w:r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Ставропольского края» приложения № 6 к Программе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14454" w:type="dxa"/>
                  <w:gridSpan w:val="8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Задача 2. «Обеспечение информирования населения о безопасности дорожного движения»</w:t>
                  </w:r>
                </w:p>
              </w:tc>
            </w:tr>
            <w:tr w:rsidR="00A12D62" w:rsidRPr="00082679" w:rsidTr="00082679">
              <w:trPr>
                <w:trHeight w:val="240"/>
              </w:trPr>
              <w:tc>
                <w:tcPr>
                  <w:tcW w:w="619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87" w:type="dxa"/>
                  <w:gridSpan w:val="2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беспечение доступности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информации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 повышению безопасности дорожного движения, в том числе: подготовка и публикация материалов по безопасности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дорожного движения в газете «Панорама нашей жизни»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ОГТиМХ</w:t>
                  </w:r>
                  <w:proofErr w:type="spellEnd"/>
                </w:p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1 г.</w:t>
                  </w:r>
                </w:p>
              </w:tc>
              <w:tc>
                <w:tcPr>
                  <w:tcW w:w="1276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2026 г.</w:t>
                  </w:r>
                </w:p>
              </w:tc>
              <w:tc>
                <w:tcPr>
                  <w:tcW w:w="3402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- увеличение публикаций материалов по безопасности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дорожного движения в газете «Панорама нашей жизни»</w:t>
                  </w:r>
                </w:p>
              </w:tc>
              <w:tc>
                <w:tcPr>
                  <w:tcW w:w="3260" w:type="dxa"/>
                </w:tcPr>
                <w:p w:rsidR="00A12D62" w:rsidRPr="00082679" w:rsidRDefault="00A12D62" w:rsidP="00992626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Показатель 1.4</w:t>
                  </w:r>
                  <w:r w:rsidR="003D13A6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Подпрограммы «Обеспечение безопасности дорожного движения на улично-дорожной сети Советского </w:t>
                  </w:r>
                  <w:r w:rsidR="00F11789" w:rsidRPr="00082679">
                    <w:rPr>
                      <w:rFonts w:ascii="Arial" w:hAnsi="Arial" w:cs="Arial"/>
                      <w:sz w:val="20"/>
                      <w:szCs w:val="20"/>
                    </w:rPr>
                    <w:t>муниципального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округа</w:t>
                  </w:r>
                  <w:r w:rsidR="00561C41" w:rsidRPr="0008267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Ставропольского края» приложения № 6 к Программе</w:t>
                  </w:r>
                  <w:proofErr w:type="gramStart"/>
                  <w:r w:rsidRPr="00082679">
                    <w:rPr>
                      <w:rFonts w:ascii="Arial" w:hAnsi="Arial" w:cs="Arial"/>
                      <w:sz w:val="20"/>
                      <w:szCs w:val="20"/>
                    </w:rPr>
                    <w:t>.».</w:t>
                  </w:r>
                  <w:proofErr w:type="gramEnd"/>
                </w:p>
              </w:tc>
            </w:tr>
          </w:tbl>
          <w:p w:rsidR="00A12D62" w:rsidRPr="00082679" w:rsidRDefault="00A12D62" w:rsidP="00082679">
            <w:pPr>
              <w:ind w:left="0" w:firstLine="567"/>
              <w:jc w:val="both"/>
              <w:rPr>
                <w:rFonts w:ascii="Arial" w:hAnsi="Arial" w:cs="Arial"/>
                <w:lang w:val="ru-RU"/>
              </w:rPr>
            </w:pPr>
            <w:r w:rsidRPr="00082679">
              <w:rPr>
                <w:rFonts w:ascii="Arial" w:hAnsi="Arial" w:cs="Arial"/>
                <w:lang w:val="ru-RU"/>
              </w:rPr>
              <w:t xml:space="preserve">2. </w:t>
            </w:r>
            <w:proofErr w:type="gramStart"/>
            <w:r w:rsidRPr="00082679">
              <w:rPr>
                <w:rFonts w:ascii="Arial" w:hAnsi="Arial" w:cs="Arial"/>
                <w:lang w:val="ru-RU"/>
              </w:rPr>
              <w:t>Приложение № 10 к Программе «РЕСУРСНОЕ ОБЕСПЕЧЕНИЕ И ПРОГНОЗНАЯ (СПРАВОЧНАЯ) ОЦЕНКА расходов бюджета Советского муниципального округа Ставропольского края и иных участников муниципальной программы 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го округе Ставропольского края» на реализацию целей муниципальной программы» изложить в следующей редакции:</w:t>
            </w:r>
            <w:proofErr w:type="gramEnd"/>
          </w:p>
          <w:p w:rsidR="00A12D62" w:rsidRPr="00082679" w:rsidRDefault="00A12D62" w:rsidP="00992626">
            <w:pPr>
              <w:jc w:val="both"/>
              <w:rPr>
                <w:rFonts w:ascii="Arial" w:hAnsi="Arial" w:cs="Arial"/>
                <w:lang w:val="ru-RU"/>
              </w:rPr>
            </w:pPr>
          </w:p>
        </w:tc>
      </w:tr>
    </w:tbl>
    <w:p w:rsidR="00F03B92" w:rsidRPr="00082679" w:rsidRDefault="00F03B92" w:rsidP="00082679">
      <w:pPr>
        <w:jc w:val="right"/>
        <w:rPr>
          <w:rFonts w:ascii="Arial" w:hAnsi="Arial" w:cs="Arial"/>
          <w:b/>
          <w:sz w:val="32"/>
          <w:szCs w:val="32"/>
        </w:rPr>
      </w:pPr>
      <w:r w:rsidRPr="00082679">
        <w:rPr>
          <w:rFonts w:ascii="Arial" w:hAnsi="Arial" w:cs="Arial"/>
          <w:b/>
          <w:sz w:val="32"/>
          <w:szCs w:val="32"/>
        </w:rPr>
        <w:lastRenderedPageBreak/>
        <w:t>«Приложение № 10</w:t>
      </w:r>
    </w:p>
    <w:p w:rsidR="00F03B92" w:rsidRPr="00082679" w:rsidRDefault="00F03B92" w:rsidP="00082679">
      <w:pPr>
        <w:jc w:val="right"/>
        <w:rPr>
          <w:rFonts w:ascii="Arial" w:hAnsi="Arial" w:cs="Arial"/>
          <w:b/>
          <w:sz w:val="32"/>
          <w:szCs w:val="32"/>
        </w:rPr>
      </w:pPr>
      <w:r w:rsidRPr="00082679">
        <w:rPr>
          <w:rFonts w:ascii="Arial" w:hAnsi="Arial" w:cs="Arial"/>
          <w:b/>
          <w:sz w:val="32"/>
          <w:szCs w:val="32"/>
        </w:rPr>
        <w:t xml:space="preserve"> к муниципальной программе</w:t>
      </w:r>
    </w:p>
    <w:p w:rsidR="00F03B92" w:rsidRPr="00082679" w:rsidRDefault="00F03B92" w:rsidP="00082679">
      <w:pPr>
        <w:jc w:val="right"/>
        <w:rPr>
          <w:rFonts w:ascii="Arial" w:hAnsi="Arial" w:cs="Arial"/>
          <w:b/>
          <w:sz w:val="32"/>
          <w:szCs w:val="32"/>
        </w:rPr>
      </w:pPr>
      <w:r w:rsidRPr="00082679">
        <w:rPr>
          <w:rFonts w:ascii="Arial" w:hAnsi="Arial" w:cs="Arial"/>
          <w:b/>
          <w:sz w:val="32"/>
          <w:szCs w:val="32"/>
        </w:rPr>
        <w:t>Советского муниципального округа</w:t>
      </w:r>
    </w:p>
    <w:p w:rsidR="00082679" w:rsidRDefault="00F03B92" w:rsidP="00082679">
      <w:pPr>
        <w:jc w:val="right"/>
        <w:rPr>
          <w:rFonts w:ascii="Arial" w:hAnsi="Arial" w:cs="Arial"/>
          <w:b/>
          <w:sz w:val="32"/>
          <w:szCs w:val="32"/>
        </w:rPr>
      </w:pPr>
      <w:r w:rsidRPr="00082679">
        <w:rPr>
          <w:rFonts w:ascii="Arial" w:hAnsi="Arial" w:cs="Arial"/>
          <w:b/>
          <w:sz w:val="32"/>
          <w:szCs w:val="32"/>
        </w:rPr>
        <w:t xml:space="preserve">Ставропольского края «Развитие </w:t>
      </w:r>
      <w:proofErr w:type="gramStart"/>
      <w:r w:rsidRPr="00082679">
        <w:rPr>
          <w:rFonts w:ascii="Arial" w:hAnsi="Arial" w:cs="Arial"/>
          <w:b/>
          <w:sz w:val="32"/>
          <w:szCs w:val="32"/>
        </w:rPr>
        <w:t>дорожного</w:t>
      </w:r>
      <w:proofErr w:type="gramEnd"/>
      <w:r w:rsidRPr="00082679">
        <w:rPr>
          <w:rFonts w:ascii="Arial" w:hAnsi="Arial" w:cs="Arial"/>
          <w:b/>
          <w:sz w:val="32"/>
          <w:szCs w:val="32"/>
        </w:rPr>
        <w:t xml:space="preserve"> </w:t>
      </w:r>
    </w:p>
    <w:p w:rsidR="00082679" w:rsidRDefault="00F03B92" w:rsidP="00082679">
      <w:pPr>
        <w:jc w:val="right"/>
        <w:rPr>
          <w:rFonts w:ascii="Arial" w:hAnsi="Arial" w:cs="Arial"/>
          <w:b/>
          <w:sz w:val="32"/>
          <w:szCs w:val="32"/>
        </w:rPr>
      </w:pPr>
      <w:r w:rsidRPr="00082679">
        <w:rPr>
          <w:rFonts w:ascii="Arial" w:hAnsi="Arial" w:cs="Arial"/>
          <w:b/>
          <w:sz w:val="32"/>
          <w:szCs w:val="32"/>
        </w:rPr>
        <w:t xml:space="preserve">хозяйства и повышение безопасности </w:t>
      </w:r>
    </w:p>
    <w:p w:rsidR="00082679" w:rsidRDefault="00F03B92" w:rsidP="00082679">
      <w:pPr>
        <w:jc w:val="right"/>
        <w:rPr>
          <w:rFonts w:ascii="Arial" w:hAnsi="Arial" w:cs="Arial"/>
          <w:b/>
          <w:sz w:val="32"/>
          <w:szCs w:val="32"/>
        </w:rPr>
      </w:pPr>
      <w:r w:rsidRPr="00082679">
        <w:rPr>
          <w:rFonts w:ascii="Arial" w:hAnsi="Arial" w:cs="Arial"/>
          <w:b/>
          <w:sz w:val="32"/>
          <w:szCs w:val="32"/>
        </w:rPr>
        <w:t xml:space="preserve">дорожного движения в Советском </w:t>
      </w:r>
      <w:proofErr w:type="gramStart"/>
      <w:r w:rsidRPr="00082679">
        <w:rPr>
          <w:rFonts w:ascii="Arial" w:hAnsi="Arial" w:cs="Arial"/>
          <w:b/>
          <w:sz w:val="32"/>
          <w:szCs w:val="32"/>
        </w:rPr>
        <w:t>муниципальном</w:t>
      </w:r>
      <w:proofErr w:type="gramEnd"/>
      <w:r w:rsidRPr="00082679">
        <w:rPr>
          <w:rFonts w:ascii="Arial" w:hAnsi="Arial" w:cs="Arial"/>
          <w:b/>
          <w:sz w:val="32"/>
          <w:szCs w:val="32"/>
        </w:rPr>
        <w:t xml:space="preserve"> </w:t>
      </w:r>
    </w:p>
    <w:p w:rsidR="00F03B92" w:rsidRPr="00082679" w:rsidRDefault="00F03B92" w:rsidP="00082679">
      <w:pPr>
        <w:jc w:val="right"/>
        <w:rPr>
          <w:rFonts w:ascii="Arial" w:hAnsi="Arial" w:cs="Arial"/>
          <w:b/>
          <w:sz w:val="32"/>
          <w:szCs w:val="32"/>
        </w:rPr>
      </w:pPr>
      <w:r w:rsidRPr="00082679">
        <w:rPr>
          <w:rFonts w:ascii="Arial" w:hAnsi="Arial" w:cs="Arial"/>
          <w:b/>
          <w:sz w:val="32"/>
          <w:szCs w:val="32"/>
        </w:rPr>
        <w:t>округе Ставропольского края»</w:t>
      </w:r>
    </w:p>
    <w:p w:rsidR="00F03B92" w:rsidRPr="00992626" w:rsidRDefault="00F03B92" w:rsidP="00992626">
      <w:pPr>
        <w:jc w:val="both"/>
        <w:rPr>
          <w:rFonts w:ascii="Arial" w:hAnsi="Arial" w:cs="Arial"/>
        </w:rPr>
      </w:pPr>
    </w:p>
    <w:p w:rsidR="00F03B92" w:rsidRPr="00992626" w:rsidRDefault="00F03B92" w:rsidP="00992626">
      <w:pPr>
        <w:jc w:val="both"/>
        <w:rPr>
          <w:rFonts w:ascii="Arial" w:hAnsi="Arial" w:cs="Arial"/>
        </w:rPr>
      </w:pPr>
    </w:p>
    <w:p w:rsidR="00AF6A09" w:rsidRPr="00082679" w:rsidRDefault="00082679" w:rsidP="00082679">
      <w:pPr>
        <w:jc w:val="center"/>
        <w:rPr>
          <w:rFonts w:ascii="Arial" w:hAnsi="Arial" w:cs="Arial"/>
          <w:b/>
          <w:sz w:val="32"/>
          <w:szCs w:val="32"/>
        </w:rPr>
      </w:pPr>
      <w:r w:rsidRPr="00082679">
        <w:rPr>
          <w:rFonts w:ascii="Arial" w:hAnsi="Arial" w:cs="Arial"/>
          <w:b/>
          <w:sz w:val="32"/>
          <w:szCs w:val="32"/>
        </w:rPr>
        <w:t>РЕСУРСНОЕ ОБЕСПЕЧЕНИЕ И ПРОГНОЗНАЯ (СПРАВОЧНАЯ) ОЦЕНКА</w:t>
      </w:r>
    </w:p>
    <w:p w:rsidR="00AF6A09" w:rsidRPr="00082679" w:rsidRDefault="00082679" w:rsidP="00082679">
      <w:pPr>
        <w:jc w:val="center"/>
        <w:rPr>
          <w:rFonts w:ascii="Arial" w:hAnsi="Arial" w:cs="Arial"/>
          <w:b/>
          <w:sz w:val="32"/>
          <w:szCs w:val="32"/>
        </w:rPr>
      </w:pPr>
      <w:r w:rsidRPr="00082679">
        <w:rPr>
          <w:rFonts w:ascii="Arial" w:hAnsi="Arial" w:cs="Arial"/>
          <w:b/>
          <w:sz w:val="32"/>
          <w:szCs w:val="32"/>
        </w:rPr>
        <w:t>РАСХОДОВ БЮДЖЕТА СОВЕТСКОГО МУНИЦИПАЛЬНОГО ОКРУГА СТАВРОПОЛЬСКОГО КРАЯ И ИНЫХ УЧАСТНИКОВ ПРОГРАММЫ</w:t>
      </w:r>
    </w:p>
    <w:p w:rsidR="00AF6A09" w:rsidRPr="00082679" w:rsidRDefault="00082679" w:rsidP="00082679">
      <w:pPr>
        <w:jc w:val="center"/>
        <w:rPr>
          <w:rFonts w:ascii="Arial" w:hAnsi="Arial" w:cs="Arial"/>
          <w:b/>
          <w:sz w:val="32"/>
          <w:szCs w:val="32"/>
        </w:rPr>
      </w:pPr>
      <w:r w:rsidRPr="00082679">
        <w:rPr>
          <w:rFonts w:ascii="Arial" w:hAnsi="Arial" w:cs="Arial"/>
          <w:b/>
          <w:sz w:val="32"/>
          <w:szCs w:val="32"/>
        </w:rPr>
        <w:t>СОВЕТСКОГО МУНИЦИПАЛЬНОГО ОКРУГА СТАВРОПОЛЬСКОГО КРАЯ «РАЗВИТИЕ ДОРОЖНОГО ХОЗЯЙСТВА И ПОВЫШЕНИЕ БЕЗОПАСНОСТИ ДОРОЖНОГО ДВИЖЕНИЯ В СОВЕТСКОМ МУНИЦИПАЛЬНОМ ОКРУГЕ СТАВРОПОЛЬСКОГО КРАЯ» НА РЕАЛИЗАЦИЮ ЦЕЛЕЙ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082679">
        <w:rPr>
          <w:rFonts w:ascii="Arial" w:hAnsi="Arial" w:cs="Arial"/>
          <w:b/>
          <w:sz w:val="32"/>
          <w:szCs w:val="32"/>
        </w:rPr>
        <w:t>МУНИЦИПАЛЬНОЙ ПРОГРАММЫ</w:t>
      </w:r>
    </w:p>
    <w:p w:rsidR="00AF6A09" w:rsidRPr="00992626" w:rsidRDefault="00AF6A09" w:rsidP="00992626">
      <w:pPr>
        <w:jc w:val="both"/>
        <w:rPr>
          <w:rFonts w:ascii="Arial" w:hAnsi="Arial" w:cs="Arial"/>
        </w:rPr>
      </w:pPr>
    </w:p>
    <w:p w:rsidR="00AF6A09" w:rsidRPr="00992626" w:rsidRDefault="00AF6A09" w:rsidP="00082679">
      <w:pPr>
        <w:ind w:firstLine="567"/>
        <w:jc w:val="both"/>
        <w:rPr>
          <w:rFonts w:ascii="Arial" w:hAnsi="Arial" w:cs="Arial"/>
        </w:rPr>
      </w:pPr>
      <w:r w:rsidRPr="00992626">
        <w:rPr>
          <w:rFonts w:ascii="Arial" w:hAnsi="Arial" w:cs="Arial"/>
        </w:rPr>
        <w:t>&lt;1</w:t>
      </w:r>
      <w:proofErr w:type="gramStart"/>
      <w:r w:rsidRPr="00992626">
        <w:rPr>
          <w:rFonts w:ascii="Arial" w:hAnsi="Arial" w:cs="Arial"/>
        </w:rPr>
        <w:t>&gt; Д</w:t>
      </w:r>
      <w:proofErr w:type="gramEnd"/>
      <w:r w:rsidRPr="00992626">
        <w:rPr>
          <w:rFonts w:ascii="Arial" w:hAnsi="Arial" w:cs="Arial"/>
        </w:rPr>
        <w:t>алее в настоящем Приложении используются сокращения: округ – Советский муниципальный округ Ставропольского края; Программа – муниципальная программа округа «Развитие дорожного хозяйства и повышение безопасности дорожного движения в Советском муниципальном округе Ставропольского края»; ФБ – бюджет Российской Федерации, КБ – бюджет Ставропольского края, МБ – бюджет округа, УО – управление образования администрации округа</w:t>
      </w:r>
    </w:p>
    <w:p w:rsidR="00AF6A09" w:rsidRPr="00992626" w:rsidRDefault="00AF6A09" w:rsidP="00992626">
      <w:pPr>
        <w:jc w:val="both"/>
        <w:rPr>
          <w:rFonts w:ascii="Arial" w:hAnsi="Arial" w:cs="Arial"/>
        </w:rPr>
      </w:pP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625"/>
        <w:gridCol w:w="1453"/>
        <w:gridCol w:w="1583"/>
        <w:gridCol w:w="1192"/>
        <w:gridCol w:w="1322"/>
        <w:gridCol w:w="1188"/>
        <w:gridCol w:w="1322"/>
        <w:gridCol w:w="1191"/>
        <w:gridCol w:w="1192"/>
      </w:tblGrid>
      <w:tr w:rsidR="00F03B92" w:rsidRPr="00082679" w:rsidTr="00082679">
        <w:trPr>
          <w:trHeight w:val="8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2679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082679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Наименование программы</w:t>
            </w:r>
            <w:r w:rsidR="003D13A6" w:rsidRPr="00082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2679">
              <w:rPr>
                <w:rFonts w:ascii="Arial" w:hAnsi="Arial" w:cs="Arial"/>
                <w:sz w:val="20"/>
                <w:szCs w:val="20"/>
              </w:rPr>
              <w:t>подпрограммы программы, основного мероприятия подпрограммы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6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Прогнозная (справочная) оценка расходов (тыс. рублей)</w:t>
            </w:r>
          </w:p>
        </w:tc>
      </w:tr>
      <w:tr w:rsidR="00F03B92" w:rsidRPr="00082679" w:rsidTr="00082679">
        <w:trPr>
          <w:trHeight w:val="26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Всего</w:t>
            </w:r>
          </w:p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021-2026г.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02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022г.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024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025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026г.</w:t>
            </w:r>
          </w:p>
        </w:tc>
      </w:tr>
      <w:tr w:rsidR="00F03B92" w:rsidRPr="00082679" w:rsidTr="00082679">
        <w:trPr>
          <w:trHeight w:val="2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03B92" w:rsidRPr="00082679" w:rsidTr="00082679">
        <w:trPr>
          <w:trHeight w:val="2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Программа «Развитие дорожного хозяйства и повышение безопасности дорожного </w:t>
            </w:r>
          </w:p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движения в Советском муниципальном округе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Всего по программе, в </w:t>
            </w:r>
            <w:proofErr w:type="spellStart"/>
            <w:r w:rsidRPr="0008267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826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649706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4694,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92010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1866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61147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1486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45284,94</w:t>
            </w:r>
          </w:p>
        </w:tc>
      </w:tr>
      <w:tr w:rsidR="00F03B92" w:rsidRPr="00082679" w:rsidTr="00082679">
        <w:trPr>
          <w:trHeight w:val="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98512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4202,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52415,1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5310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25726,5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958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473,66</w:t>
            </w:r>
          </w:p>
        </w:tc>
      </w:tr>
      <w:tr w:rsidR="00F03B92" w:rsidRPr="00082679" w:rsidTr="00082679">
        <w:trPr>
          <w:trHeight w:val="22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51352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60491,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9595,41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4875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5420,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527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1811,28</w:t>
            </w:r>
          </w:p>
        </w:tc>
      </w:tr>
      <w:tr w:rsidR="00F03B92" w:rsidRPr="00082679" w:rsidTr="00082679">
        <w:trPr>
          <w:trHeight w:val="22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03B92" w:rsidRPr="00082679" w:rsidTr="00082679">
        <w:trPr>
          <w:trHeight w:val="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1. Подпрограмма «Модернизация, содержание, развитие транспортной инфраструктуры и </w:t>
            </w:r>
            <w:r w:rsidRPr="00082679">
              <w:rPr>
                <w:rFonts w:ascii="Arial" w:hAnsi="Arial" w:cs="Arial"/>
                <w:sz w:val="20"/>
                <w:szCs w:val="20"/>
              </w:rPr>
              <w:lastRenderedPageBreak/>
              <w:t>обеспечение безопасности дорожного движения на автомобильных дорогах вне границ населенных пунктов Советского муниципального 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lastRenderedPageBreak/>
              <w:t xml:space="preserve">Всего по подпрограмме, в </w:t>
            </w:r>
            <w:proofErr w:type="spellStart"/>
            <w:r w:rsidRPr="0008267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826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03B92" w:rsidRPr="00082679" w:rsidTr="00082679">
        <w:trPr>
          <w:trHeight w:val="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082679" w:rsidTr="00082679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03B92" w:rsidRPr="00082679" w:rsidTr="00082679">
        <w:trPr>
          <w:trHeight w:val="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082679" w:rsidTr="00082679">
        <w:trPr>
          <w:trHeight w:val="169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082679"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.1.Ремонт и содержание автомобильных дорог вне границ населенных пун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08267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826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03B92" w:rsidRPr="00082679" w:rsidTr="00082679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B92" w:rsidRPr="00082679" w:rsidTr="00082679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0851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9869,4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544,86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152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273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9317,00</w:t>
            </w:r>
          </w:p>
        </w:tc>
      </w:tr>
      <w:tr w:rsidR="00F03B92" w:rsidRPr="00082679" w:rsidTr="00082679">
        <w:trPr>
          <w:trHeight w:val="16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B92" w:rsidRPr="00082679" w:rsidTr="00082679">
        <w:trPr>
          <w:trHeight w:val="25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. Подпрограмма «Модернизация улично-дорожной сети Советского муниципального округ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08267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826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15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059,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628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90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082679" w:rsidTr="00082679">
        <w:trPr>
          <w:trHeight w:val="25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153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945,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72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71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082679" w:rsidTr="00082679">
        <w:trPr>
          <w:trHeight w:val="20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03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5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18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082679" w:rsidTr="00082679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082679" w:rsidTr="00082679">
        <w:trPr>
          <w:trHeight w:val="1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Модернизация – повышение уровня благоустройства на улично-дорожной сети округа.</w:t>
            </w:r>
          </w:p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Реализация инициативных проектов </w:t>
            </w:r>
          </w:p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08267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826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1571,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5326,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059,8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628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900,4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082679" w:rsidTr="00082679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1534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144,6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945,24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72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715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082679" w:rsidTr="00082679">
        <w:trPr>
          <w:trHeight w:val="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036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182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114,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55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184,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082679" w:rsidTr="00082679">
        <w:trPr>
          <w:trHeight w:val="82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082679" w:rsidTr="00082679">
        <w:trPr>
          <w:trHeight w:val="16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. Подпрограмма «Ремонт и содержание улично-дорожной сети Советского муниципального 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08267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826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55720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8403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4796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553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5954,94</w:t>
            </w:r>
          </w:p>
        </w:tc>
      </w:tr>
      <w:tr w:rsidR="00F03B92" w:rsidRPr="00082679" w:rsidTr="00082679">
        <w:trPr>
          <w:trHeight w:val="23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869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240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958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473,66</w:t>
            </w:r>
          </w:p>
        </w:tc>
      </w:tr>
      <w:tr w:rsidR="00F03B92" w:rsidRPr="00082679" w:rsidTr="00082679">
        <w:trPr>
          <w:trHeight w:val="28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7038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84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5922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365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394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594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2481,28</w:t>
            </w:r>
          </w:p>
        </w:tc>
      </w:tr>
      <w:tr w:rsidR="00F03B92" w:rsidRPr="00082679" w:rsidTr="00082679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средства юридических </w:t>
            </w:r>
            <w:r w:rsidRPr="00082679">
              <w:rPr>
                <w:rFonts w:ascii="Arial" w:hAnsi="Arial" w:cs="Arial"/>
                <w:sz w:val="20"/>
                <w:szCs w:val="20"/>
              </w:rPr>
              <w:lastRenderedPageBreak/>
              <w:t>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082679" w:rsidTr="00082679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Ремонт и содержание улично-дорожной се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08267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826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557206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9485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4392,9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84039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47960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5532,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5954,94</w:t>
            </w:r>
          </w:p>
        </w:tc>
      </w:tr>
      <w:tr w:rsidR="00F03B92" w:rsidRPr="00082679" w:rsidTr="00082679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869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240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958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473,66</w:t>
            </w:r>
          </w:p>
        </w:tc>
      </w:tr>
      <w:tr w:rsidR="00F03B92" w:rsidRPr="00082679" w:rsidTr="00082679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70386,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8427,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5922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3658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3949,5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5946,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2481,28</w:t>
            </w:r>
          </w:p>
        </w:tc>
      </w:tr>
      <w:tr w:rsidR="00F03B92" w:rsidRPr="00082679" w:rsidTr="00082679">
        <w:trPr>
          <w:trHeight w:val="24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B92" w:rsidRPr="00082679" w:rsidTr="00082679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Содержание и обслуживание улично-дорожной се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08267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826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1594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100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726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</w:tr>
      <w:tr w:rsidR="00F03B92" w:rsidRPr="00082679" w:rsidTr="0008267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B92" w:rsidRPr="00082679" w:rsidTr="0008267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15945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7692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6466,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1006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7264,0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1757,93</w:t>
            </w:r>
          </w:p>
        </w:tc>
      </w:tr>
      <w:tr w:rsidR="00F03B92" w:rsidRPr="00082679" w:rsidTr="0008267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3B92" w:rsidRPr="00082679" w:rsidTr="00082679">
        <w:trPr>
          <w:trHeight w:val="2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местного назна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08267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826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441260,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91792,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67926,7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53032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0696,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83774,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4197,01</w:t>
            </w:r>
          </w:p>
        </w:tc>
      </w:tr>
      <w:tr w:rsidR="00F03B92" w:rsidRPr="00082679" w:rsidTr="0008267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К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386978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1058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48469,9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5038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24010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9585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473,66</w:t>
            </w:r>
          </w:p>
        </w:tc>
      </w:tr>
      <w:tr w:rsidR="00F03B92" w:rsidRPr="00082679" w:rsidTr="0008267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54440,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0734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9456,7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265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6685,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4188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23,35</w:t>
            </w:r>
          </w:p>
        </w:tc>
      </w:tr>
      <w:tr w:rsidR="00F03B92" w:rsidRPr="00082679" w:rsidTr="00082679">
        <w:trPr>
          <w:trHeight w:val="24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средства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F03B92" w:rsidRPr="00082679" w:rsidTr="00082679">
        <w:trPr>
          <w:trHeight w:val="2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0.</w:t>
            </w:r>
          </w:p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4. Подпрограмма «Обеспечение безопасности дорожного движения на</w:t>
            </w:r>
            <w:r w:rsidR="003D13A6" w:rsidRPr="0008267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2679">
              <w:rPr>
                <w:rFonts w:ascii="Arial" w:hAnsi="Arial" w:cs="Arial"/>
                <w:sz w:val="20"/>
                <w:szCs w:val="20"/>
              </w:rPr>
              <w:t>улично-дорожной сети Советского муниципального округа Ставропольского кра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Всего по подпрограмме, в </w:t>
            </w:r>
            <w:proofErr w:type="spellStart"/>
            <w:r w:rsidRPr="0008267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826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03B92" w:rsidRPr="00082679" w:rsidTr="00082679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03B92" w:rsidRPr="00082679" w:rsidTr="00082679">
        <w:trPr>
          <w:trHeight w:val="13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03B92" w:rsidRPr="00082679" w:rsidTr="00082679">
        <w:trPr>
          <w:trHeight w:val="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Основное мероприятие</w:t>
            </w:r>
          </w:p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Профилактика детского дорожно-транспортного травматиз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 xml:space="preserve">Всего по мероприятию, в </w:t>
            </w:r>
            <w:proofErr w:type="spellStart"/>
            <w:r w:rsidRPr="00082679">
              <w:rPr>
                <w:rFonts w:ascii="Arial" w:hAnsi="Arial" w:cs="Arial"/>
                <w:sz w:val="20"/>
                <w:szCs w:val="20"/>
              </w:rPr>
              <w:t>т.ч</w:t>
            </w:r>
            <w:proofErr w:type="spellEnd"/>
            <w:r w:rsidRPr="00082679">
              <w:rPr>
                <w:rFonts w:ascii="Arial" w:hAnsi="Arial" w:cs="Arial"/>
                <w:sz w:val="20"/>
                <w:szCs w:val="20"/>
              </w:rPr>
              <w:t>.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03B92" w:rsidRPr="00082679" w:rsidTr="00082679">
        <w:trPr>
          <w:trHeight w:val="9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МБ, из них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</w:tr>
      <w:tr w:rsidR="00F03B92" w:rsidRPr="00082679" w:rsidTr="00082679">
        <w:trPr>
          <w:trHeight w:val="8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средства юридических лиц (У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92" w:rsidRPr="00082679" w:rsidRDefault="00F03B92" w:rsidP="009926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2679">
              <w:rPr>
                <w:rFonts w:ascii="Arial" w:hAnsi="Arial" w:cs="Arial"/>
                <w:sz w:val="20"/>
                <w:szCs w:val="20"/>
              </w:rPr>
              <w:t>13,00.».</w:t>
            </w:r>
          </w:p>
        </w:tc>
      </w:tr>
    </w:tbl>
    <w:p w:rsidR="00AF6A09" w:rsidRPr="00992626" w:rsidRDefault="00AF6A09" w:rsidP="00082679">
      <w:pPr>
        <w:jc w:val="both"/>
        <w:rPr>
          <w:rFonts w:ascii="Arial" w:hAnsi="Arial" w:cs="Arial"/>
        </w:rPr>
      </w:pPr>
    </w:p>
    <w:sectPr w:rsidR="00AF6A09" w:rsidRPr="00992626" w:rsidSect="003D13A6">
      <w:pgSz w:w="16838" w:h="11906" w:orient="landscape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5857"/>
    <w:multiLevelType w:val="multilevel"/>
    <w:tmpl w:val="A6B02F0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8" w:hanging="2160"/>
      </w:pPr>
      <w:rPr>
        <w:rFonts w:hint="default"/>
      </w:rPr>
    </w:lvl>
  </w:abstractNum>
  <w:abstractNum w:abstractNumId="1">
    <w:nsid w:val="4A9E65A6"/>
    <w:multiLevelType w:val="hybridMultilevel"/>
    <w:tmpl w:val="9B5A40A8"/>
    <w:lvl w:ilvl="0" w:tplc="39F6FB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21D15AA"/>
    <w:multiLevelType w:val="hybridMultilevel"/>
    <w:tmpl w:val="AB5A4496"/>
    <w:lvl w:ilvl="0" w:tplc="F674656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2"/>
    <w:rsid w:val="00043490"/>
    <w:rsid w:val="00082679"/>
    <w:rsid w:val="000E1B95"/>
    <w:rsid w:val="001A0551"/>
    <w:rsid w:val="001E1B3C"/>
    <w:rsid w:val="00220557"/>
    <w:rsid w:val="00317EDC"/>
    <w:rsid w:val="003935A8"/>
    <w:rsid w:val="003D13A6"/>
    <w:rsid w:val="00465009"/>
    <w:rsid w:val="0047009A"/>
    <w:rsid w:val="00561C41"/>
    <w:rsid w:val="00610497"/>
    <w:rsid w:val="006A6363"/>
    <w:rsid w:val="006B0013"/>
    <w:rsid w:val="007143AB"/>
    <w:rsid w:val="007D160E"/>
    <w:rsid w:val="00821B17"/>
    <w:rsid w:val="008D408C"/>
    <w:rsid w:val="008F5D53"/>
    <w:rsid w:val="00962CD9"/>
    <w:rsid w:val="00992626"/>
    <w:rsid w:val="00A12D62"/>
    <w:rsid w:val="00AE17C2"/>
    <w:rsid w:val="00AF6A09"/>
    <w:rsid w:val="00BA72FE"/>
    <w:rsid w:val="00BE0731"/>
    <w:rsid w:val="00D3764B"/>
    <w:rsid w:val="00DA54B3"/>
    <w:rsid w:val="00E41A8D"/>
    <w:rsid w:val="00E456C9"/>
    <w:rsid w:val="00EA0704"/>
    <w:rsid w:val="00F0396A"/>
    <w:rsid w:val="00F03B92"/>
    <w:rsid w:val="00F11789"/>
    <w:rsid w:val="00F22DF5"/>
    <w:rsid w:val="00F349D0"/>
    <w:rsid w:val="00F83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8D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935A8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393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0">
    <w:name w:val="0Абзац"/>
    <w:basedOn w:val="a3"/>
    <w:link w:val="00"/>
    <w:qFormat/>
    <w:rsid w:val="003935A8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3935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Текст1"/>
    <w:basedOn w:val="a"/>
    <w:rsid w:val="003935A8"/>
    <w:rPr>
      <w:rFonts w:ascii="Courier New" w:hAnsi="Courier New"/>
      <w:sz w:val="20"/>
      <w:szCs w:val="20"/>
    </w:rPr>
  </w:style>
  <w:style w:type="table" w:styleId="a4">
    <w:name w:val="Table Grid"/>
    <w:basedOn w:val="a1"/>
    <w:uiPriority w:val="59"/>
    <w:rsid w:val="003935A8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3">
    <w:name w:val="Normal (Web)"/>
    <w:basedOn w:val="a"/>
    <w:uiPriority w:val="99"/>
    <w:semiHidden/>
    <w:unhideWhenUsed/>
    <w:rsid w:val="003935A8"/>
  </w:style>
  <w:style w:type="paragraph" w:styleId="a5">
    <w:name w:val="No Spacing"/>
    <w:basedOn w:val="a"/>
    <w:uiPriority w:val="1"/>
    <w:qFormat/>
    <w:rsid w:val="00AF6A0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6">
    <w:name w:val="List Paragraph"/>
    <w:basedOn w:val="a"/>
    <w:uiPriority w:val="34"/>
    <w:qFormat/>
    <w:rsid w:val="002205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0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A8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customStyle="1" w:styleId="ConsPlusNonformat">
    <w:name w:val="ConsPlusNonformat"/>
    <w:rsid w:val="00E41A8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41A8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character" w:customStyle="1" w:styleId="s10">
    <w:name w:val="s_10"/>
    <w:basedOn w:val="a0"/>
    <w:rsid w:val="00E41A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41A8D"/>
    <w:pPr>
      <w:spacing w:before="120" w:after="60"/>
      <w:ind w:left="21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3935A8"/>
    <w:rPr>
      <w:rFonts w:ascii="Arial" w:eastAsia="Times New Roman" w:hAnsi="Arial" w:cs="Arial"/>
      <w:lang w:eastAsia="ru-RU"/>
    </w:rPr>
  </w:style>
  <w:style w:type="paragraph" w:customStyle="1" w:styleId="ConsPlusNormal0">
    <w:name w:val="ConsPlusNormal"/>
    <w:link w:val="ConsPlusNormal"/>
    <w:rsid w:val="003935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paragraph" w:customStyle="1" w:styleId="0">
    <w:name w:val="0Абзац"/>
    <w:basedOn w:val="a3"/>
    <w:link w:val="00"/>
    <w:qFormat/>
    <w:rsid w:val="003935A8"/>
    <w:pPr>
      <w:spacing w:after="12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3935A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">
    <w:name w:val="Текст1"/>
    <w:basedOn w:val="a"/>
    <w:rsid w:val="003935A8"/>
    <w:rPr>
      <w:rFonts w:ascii="Courier New" w:hAnsi="Courier New"/>
      <w:sz w:val="20"/>
      <w:szCs w:val="20"/>
    </w:rPr>
  </w:style>
  <w:style w:type="table" w:styleId="a4">
    <w:name w:val="Table Grid"/>
    <w:basedOn w:val="a1"/>
    <w:uiPriority w:val="59"/>
    <w:rsid w:val="003935A8"/>
    <w:pPr>
      <w:spacing w:after="0" w:line="240" w:lineRule="auto"/>
      <w:ind w:left="2160"/>
    </w:pPr>
    <w:rPr>
      <w:sz w:val="20"/>
      <w:szCs w:val="20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3">
    <w:name w:val="Normal (Web)"/>
    <w:basedOn w:val="a"/>
    <w:uiPriority w:val="99"/>
    <w:semiHidden/>
    <w:unhideWhenUsed/>
    <w:rsid w:val="003935A8"/>
  </w:style>
  <w:style w:type="paragraph" w:styleId="a5">
    <w:name w:val="No Spacing"/>
    <w:basedOn w:val="a"/>
    <w:uiPriority w:val="1"/>
    <w:qFormat/>
    <w:rsid w:val="00AF6A09"/>
    <w:pPr>
      <w:ind w:left="2160"/>
    </w:pPr>
    <w:rPr>
      <w:rFonts w:asciiTheme="minorHAnsi" w:eastAsiaTheme="minorHAnsi" w:hAnsiTheme="minorHAnsi" w:cstheme="minorBidi"/>
      <w:color w:val="5A5A5A" w:themeColor="text1" w:themeTint="A5"/>
      <w:sz w:val="20"/>
      <w:szCs w:val="20"/>
      <w:lang w:val="en-US" w:eastAsia="en-US" w:bidi="en-US"/>
    </w:rPr>
  </w:style>
  <w:style w:type="paragraph" w:styleId="a6">
    <w:name w:val="List Paragraph"/>
    <w:basedOn w:val="a"/>
    <w:uiPriority w:val="34"/>
    <w:qFormat/>
    <w:rsid w:val="0022055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205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05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1A8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en-US" w:bidi="en-US"/>
    </w:rPr>
  </w:style>
  <w:style w:type="paragraph" w:customStyle="1" w:styleId="ConsPlusNonformat">
    <w:name w:val="ConsPlusNonformat"/>
    <w:rsid w:val="00E41A8D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E41A8D"/>
    <w:pPr>
      <w:suppressAutoHyphens/>
      <w:spacing w:after="0" w:line="240" w:lineRule="auto"/>
    </w:pPr>
    <w:rPr>
      <w:rFonts w:ascii="Times New Roman" w:eastAsia="DejaVu Sans" w:hAnsi="Times New Roman" w:cs="Times New Roman"/>
      <w:kern w:val="2"/>
      <w:sz w:val="28"/>
      <w:szCs w:val="28"/>
    </w:rPr>
  </w:style>
  <w:style w:type="character" w:customStyle="1" w:styleId="s10">
    <w:name w:val="s_10"/>
    <w:basedOn w:val="a0"/>
    <w:rsid w:val="00E41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ED8B-5617-466C-A07A-9D3674757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234</Words>
  <Characters>18435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</dc:creator>
  <cp:keywords/>
  <dc:description/>
  <cp:lastModifiedBy>Марина</cp:lastModifiedBy>
  <cp:revision>26</cp:revision>
  <cp:lastPrinted>2024-03-27T08:47:00Z</cp:lastPrinted>
  <dcterms:created xsi:type="dcterms:W3CDTF">2024-01-29T06:05:00Z</dcterms:created>
  <dcterms:modified xsi:type="dcterms:W3CDTF">2024-04-01T08:37:00Z</dcterms:modified>
</cp:coreProperties>
</file>